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15323" w14:textId="462830DF" w:rsidR="009A5518" w:rsidRPr="00393A80" w:rsidRDefault="00C036CC" w:rsidP="009A5518">
      <w:pPr>
        <w:jc w:val="center"/>
        <w:rPr>
          <w:b/>
          <w:sz w:val="28"/>
        </w:rPr>
      </w:pPr>
      <w:r w:rsidRPr="00500EBC">
        <w:rPr>
          <w:b/>
          <w:sz w:val="28"/>
        </w:rPr>
        <w:t xml:space="preserve">         </w:t>
      </w:r>
      <w:r w:rsidR="007D4508">
        <w:rPr>
          <w:b/>
          <w:sz w:val="28"/>
        </w:rPr>
        <w:t xml:space="preserve">ЛАБОРАТОРНА РОБОТА № </w:t>
      </w:r>
      <w:r w:rsidR="0065399C" w:rsidRPr="00393A80">
        <w:rPr>
          <w:b/>
          <w:sz w:val="28"/>
        </w:rPr>
        <w:t>4</w:t>
      </w:r>
    </w:p>
    <w:p w14:paraId="2BD00A1E" w14:textId="77777777" w:rsidR="007846ED" w:rsidRPr="00FD3B16" w:rsidRDefault="007846ED" w:rsidP="007846ED">
      <w:pPr>
        <w:autoSpaceDE w:val="0"/>
        <w:autoSpaceDN w:val="0"/>
        <w:adjustRightInd w:val="0"/>
        <w:rPr>
          <w:color w:val="000000"/>
          <w:lang w:eastAsia="en-US"/>
        </w:rPr>
      </w:pPr>
    </w:p>
    <w:p w14:paraId="28BD3D07" w14:textId="77777777" w:rsidR="00FD3B16" w:rsidRPr="005A54C5" w:rsidRDefault="007846ED" w:rsidP="00FD3B16">
      <w:pPr>
        <w:pStyle w:val="Default"/>
        <w:rPr>
          <w:rFonts w:ascii="Times New Roman" w:hAnsi="Times New Roman" w:cs="Times New Roman"/>
          <w:lang w:eastAsia="en-US"/>
        </w:rPr>
      </w:pPr>
      <w:r w:rsidRPr="007846ED">
        <w:rPr>
          <w:sz w:val="22"/>
          <w:lang w:eastAsia="en-US"/>
        </w:rPr>
        <w:t xml:space="preserve"> </w:t>
      </w:r>
    </w:p>
    <w:p w14:paraId="2337B2E7" w14:textId="77777777" w:rsidR="0065399C" w:rsidRPr="00393A80" w:rsidRDefault="00FD3B16" w:rsidP="0065399C">
      <w:pPr>
        <w:pStyle w:val="Default"/>
        <w:rPr>
          <w:rFonts w:ascii="Times New Roman" w:hAnsi="Times New Roman" w:cs="Times New Roman"/>
          <w:lang w:eastAsia="en-US"/>
        </w:rPr>
      </w:pPr>
      <w:r w:rsidRPr="00FD3B16">
        <w:rPr>
          <w:lang w:eastAsia="en-US"/>
        </w:rPr>
        <w:t xml:space="preserve"> </w:t>
      </w:r>
    </w:p>
    <w:p w14:paraId="1636D943" w14:textId="3F492C5E" w:rsidR="007846ED" w:rsidRDefault="0065399C" w:rsidP="0065399C">
      <w:pPr>
        <w:pStyle w:val="NormalWeb"/>
        <w:spacing w:before="0" w:beforeAutospacing="0" w:after="0" w:afterAutospacing="0"/>
        <w:ind w:firstLine="708"/>
        <w:jc w:val="center"/>
        <w:rPr>
          <w:b/>
          <w:bCs/>
          <w:color w:val="000000"/>
          <w:sz w:val="28"/>
          <w:szCs w:val="28"/>
          <w:lang w:eastAsia="en-US"/>
        </w:rPr>
      </w:pPr>
      <w:r w:rsidRPr="0065399C">
        <w:rPr>
          <w:b/>
          <w:bCs/>
          <w:color w:val="000000"/>
          <w:sz w:val="28"/>
          <w:szCs w:val="28"/>
          <w:lang w:eastAsia="en-US"/>
        </w:rPr>
        <w:t>ДОСЛІДЖЕННЯ МЕТОДІВ АНСАМБЛЕВОГО НАВЧАННЯ ТА СТВОРЕННЯ РЕКОМЕНДАЦІЙНИХ СИСТЕМ</w:t>
      </w:r>
    </w:p>
    <w:p w14:paraId="7537E278" w14:textId="7BF80B01" w:rsidR="0065399C" w:rsidRDefault="0065399C" w:rsidP="0065399C">
      <w:pPr>
        <w:pStyle w:val="NormalWeb"/>
        <w:spacing w:before="0" w:beforeAutospacing="0" w:after="0" w:afterAutospacing="0"/>
        <w:ind w:firstLine="708"/>
        <w:jc w:val="center"/>
        <w:rPr>
          <w:b/>
          <w:bCs/>
          <w:color w:val="000000"/>
          <w:szCs w:val="28"/>
          <w:lang w:eastAsia="en-US"/>
        </w:rPr>
      </w:pPr>
    </w:p>
    <w:p w14:paraId="75CB177A" w14:textId="77777777" w:rsidR="0065399C" w:rsidRPr="0065399C" w:rsidRDefault="0065399C" w:rsidP="0065399C">
      <w:pPr>
        <w:pStyle w:val="NormalWeb"/>
        <w:spacing w:before="0" w:beforeAutospacing="0" w:after="0" w:afterAutospacing="0"/>
        <w:ind w:firstLine="708"/>
        <w:jc w:val="center"/>
        <w:rPr>
          <w:b/>
          <w:bCs/>
          <w:color w:val="000000"/>
          <w:szCs w:val="28"/>
          <w:lang w:eastAsia="en-US"/>
        </w:rPr>
      </w:pPr>
    </w:p>
    <w:p w14:paraId="57883492" w14:textId="4EA8571B" w:rsidR="005000FD" w:rsidRDefault="00B27357" w:rsidP="00511556">
      <w:pPr>
        <w:pStyle w:val="Default"/>
        <w:rPr>
          <w:rFonts w:ascii="Times New Roman" w:hAnsi="Times New Roman" w:cs="Times New Roman"/>
          <w:sz w:val="28"/>
          <w:szCs w:val="28"/>
          <w:lang w:eastAsia="en-US"/>
        </w:rPr>
      </w:pPr>
      <w:r w:rsidRPr="007846ED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Мета</w:t>
      </w:r>
      <w:r w:rsidRPr="007846ED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="001E14AF" w:rsidRPr="007846ED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511556" w:rsidRPr="00511556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використовуючи</w:t>
      </w:r>
      <w:proofErr w:type="spellEnd"/>
      <w:r w:rsidR="00511556" w:rsidRPr="00511556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="00511556" w:rsidRPr="00511556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спеціалізовані</w:t>
      </w:r>
      <w:proofErr w:type="spellEnd"/>
      <w:r w:rsidR="00511556" w:rsidRPr="00511556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="00511556" w:rsidRPr="00511556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бібліотеки</w:t>
      </w:r>
      <w:proofErr w:type="spellEnd"/>
      <w:r w:rsidR="00511556" w:rsidRPr="00511556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та </w:t>
      </w:r>
      <w:proofErr w:type="spellStart"/>
      <w:r w:rsidR="00511556" w:rsidRPr="00511556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мову</w:t>
      </w:r>
      <w:proofErr w:type="spellEnd"/>
      <w:r w:rsidR="00511556" w:rsidRPr="00511556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="00511556" w:rsidRPr="00511556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програмування</w:t>
      </w:r>
      <w:proofErr w:type="spellEnd"/>
      <w:r w:rsidR="00511556" w:rsidRPr="00511556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r w:rsidR="00511556" w:rsidRPr="00511556"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  <w:t>Python</w:t>
      </w:r>
      <w:r w:rsidR="00511556" w:rsidRPr="00511556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="00511556" w:rsidRPr="00511556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дослідити</w:t>
      </w:r>
      <w:proofErr w:type="spellEnd"/>
      <w:r w:rsidR="00511556" w:rsidRPr="00511556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="00511556" w:rsidRPr="00511556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методи</w:t>
      </w:r>
      <w:proofErr w:type="spellEnd"/>
      <w:r w:rsidR="00511556" w:rsidRPr="00511556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="00511556" w:rsidRPr="00511556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ансамблів</w:t>
      </w:r>
      <w:proofErr w:type="spellEnd"/>
      <w:r w:rsidR="00511556" w:rsidRPr="00511556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у машинному </w:t>
      </w:r>
      <w:proofErr w:type="spellStart"/>
      <w:r w:rsidR="00511556" w:rsidRPr="00511556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навчанні</w:t>
      </w:r>
      <w:proofErr w:type="spellEnd"/>
      <w:r w:rsidR="00511556" w:rsidRPr="00511556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та </w:t>
      </w:r>
      <w:proofErr w:type="spellStart"/>
      <w:r w:rsidR="00511556" w:rsidRPr="00511556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створити</w:t>
      </w:r>
      <w:proofErr w:type="spellEnd"/>
      <w:r w:rsidR="00511556" w:rsidRPr="00511556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="00511556" w:rsidRPr="00511556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рекомендаційні</w:t>
      </w:r>
      <w:proofErr w:type="spellEnd"/>
      <w:r w:rsidR="00511556" w:rsidRPr="00511556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="00511556" w:rsidRPr="00511556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системи</w:t>
      </w:r>
      <w:proofErr w:type="spellEnd"/>
      <w:r w:rsidR="00511556" w:rsidRPr="00511556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D3B16" w:rsidRPr="00FD3B1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5ECD725E" w14:textId="77777777" w:rsidR="005B3FA0" w:rsidRPr="005B3FA0" w:rsidRDefault="005B3FA0" w:rsidP="005B3FA0">
      <w:pPr>
        <w:rPr>
          <w:rFonts w:eastAsia="Times New Roman"/>
          <w:sz w:val="28"/>
          <w:szCs w:val="28"/>
          <w:lang w:val="en-UA" w:eastAsia="en-GB"/>
        </w:rPr>
      </w:pPr>
      <w:r w:rsidRPr="005B3FA0">
        <w:rPr>
          <w:rFonts w:eastAsia="Times New Roman"/>
          <w:b/>
          <w:bCs/>
          <w:color w:val="000000"/>
          <w:sz w:val="28"/>
          <w:szCs w:val="28"/>
          <w:lang w:val="en-UA" w:eastAsia="en-GB"/>
        </w:rPr>
        <w:t>GitHub</w:t>
      </w:r>
      <w:r w:rsidRPr="005B3FA0">
        <w:rPr>
          <w:rFonts w:eastAsia="Times New Roman"/>
          <w:color w:val="000000"/>
          <w:sz w:val="28"/>
          <w:szCs w:val="28"/>
          <w:lang w:val="en-UA" w:eastAsia="en-GB"/>
        </w:rPr>
        <w:t>: </w:t>
      </w:r>
      <w:r w:rsidRPr="005B3FA0">
        <w:rPr>
          <w:rFonts w:eastAsia="Times New Roman"/>
          <w:sz w:val="28"/>
          <w:szCs w:val="28"/>
          <w:lang w:val="en-UA" w:eastAsia="en-GB"/>
        </w:rPr>
        <w:fldChar w:fldCharType="begin"/>
      </w:r>
      <w:r w:rsidRPr="005B3FA0">
        <w:rPr>
          <w:rFonts w:eastAsia="Times New Roman"/>
          <w:sz w:val="28"/>
          <w:szCs w:val="28"/>
          <w:lang w:val="en-UA" w:eastAsia="en-GB"/>
        </w:rPr>
        <w:instrText xml:space="preserve"> HYPERLINK "https://github.com/ingaliptn/AI" </w:instrText>
      </w:r>
      <w:r w:rsidRPr="005B3FA0">
        <w:rPr>
          <w:rFonts w:eastAsia="Times New Roman"/>
          <w:sz w:val="28"/>
          <w:szCs w:val="28"/>
          <w:lang w:val="en-UA" w:eastAsia="en-GB"/>
        </w:rPr>
        <w:fldChar w:fldCharType="separate"/>
      </w:r>
      <w:r w:rsidRPr="005B3FA0">
        <w:rPr>
          <w:rFonts w:eastAsia="Times New Roman"/>
          <w:color w:val="0000FF"/>
          <w:sz w:val="28"/>
          <w:szCs w:val="28"/>
          <w:u w:val="single"/>
          <w:lang w:val="en-UA" w:eastAsia="en-GB"/>
        </w:rPr>
        <w:t>https://github.com/ingaliptn/AI</w:t>
      </w:r>
      <w:r w:rsidRPr="005B3FA0">
        <w:rPr>
          <w:rFonts w:eastAsia="Times New Roman"/>
          <w:sz w:val="28"/>
          <w:szCs w:val="28"/>
          <w:lang w:val="en-UA" w:eastAsia="en-GB"/>
        </w:rPr>
        <w:fldChar w:fldCharType="end"/>
      </w:r>
    </w:p>
    <w:p w14:paraId="2B2285D2" w14:textId="77777777" w:rsidR="0088670F" w:rsidRPr="0088670F" w:rsidRDefault="0088670F" w:rsidP="00511556">
      <w:pPr>
        <w:pStyle w:val="Default"/>
        <w:rPr>
          <w:rFonts w:ascii="Times New Roman" w:hAnsi="Times New Roman" w:cs="Times New Roman"/>
          <w:lang w:val="en-US" w:eastAsia="en-US"/>
        </w:rPr>
      </w:pPr>
    </w:p>
    <w:p w14:paraId="0539C498" w14:textId="25568FBC" w:rsidR="00602CED" w:rsidRPr="009563A3" w:rsidRDefault="00EF30D1" w:rsidP="00641B29">
      <w:pPr>
        <w:pStyle w:val="Textlab"/>
        <w:widowControl w:val="0"/>
        <w:spacing w:line="276" w:lineRule="auto"/>
        <w:ind w:left="4248" w:firstLine="0"/>
        <w:rPr>
          <w:b/>
          <w:sz w:val="28"/>
          <w:szCs w:val="28"/>
        </w:rPr>
      </w:pPr>
      <w:r w:rsidRPr="009563A3">
        <w:rPr>
          <w:b/>
          <w:sz w:val="28"/>
          <w:szCs w:val="28"/>
        </w:rPr>
        <w:t xml:space="preserve">Хід </w:t>
      </w:r>
      <w:r w:rsidR="005D44B3" w:rsidRPr="009563A3">
        <w:rPr>
          <w:b/>
          <w:sz w:val="28"/>
          <w:szCs w:val="28"/>
        </w:rPr>
        <w:t>роботи</w:t>
      </w:r>
      <w:r w:rsidRPr="009563A3">
        <w:rPr>
          <w:b/>
          <w:sz w:val="28"/>
          <w:szCs w:val="28"/>
        </w:rPr>
        <w:t>:</w:t>
      </w:r>
    </w:p>
    <w:p w14:paraId="235EFEA8" w14:textId="77777777" w:rsidR="00F7042D" w:rsidRPr="00FD3B16" w:rsidRDefault="007846ED" w:rsidP="00F7042D">
      <w:pPr>
        <w:pStyle w:val="Default"/>
        <w:rPr>
          <w:rFonts w:ascii="Times New Roman" w:hAnsi="Times New Roman" w:cs="Times New Roman"/>
          <w:lang w:eastAsia="en-US"/>
        </w:rPr>
      </w:pPr>
      <w:r>
        <w:rPr>
          <w:b/>
          <w:i/>
          <w:sz w:val="28"/>
          <w:szCs w:val="28"/>
          <w:lang w:val="uk-UA"/>
        </w:rPr>
        <w:tab/>
      </w:r>
    </w:p>
    <w:p w14:paraId="707887C9" w14:textId="1D3FA313" w:rsidR="009532D6" w:rsidRDefault="0065399C" w:rsidP="00C33312">
      <w:pPr>
        <w:pStyle w:val="NormalWeb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Завдання</w:t>
      </w:r>
      <w:proofErr w:type="spellEnd"/>
      <w:r>
        <w:rPr>
          <w:b/>
          <w:bCs/>
          <w:sz w:val="28"/>
          <w:szCs w:val="28"/>
        </w:rPr>
        <w:t xml:space="preserve"> 2.1. </w:t>
      </w:r>
      <w:proofErr w:type="spellStart"/>
      <w:r>
        <w:rPr>
          <w:b/>
          <w:bCs/>
          <w:sz w:val="28"/>
          <w:szCs w:val="28"/>
        </w:rPr>
        <w:t>Створе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ласифікаторів</w:t>
      </w:r>
      <w:proofErr w:type="spellEnd"/>
      <w:r>
        <w:rPr>
          <w:b/>
          <w:bCs/>
          <w:sz w:val="28"/>
          <w:szCs w:val="28"/>
        </w:rPr>
        <w:t xml:space="preserve"> на </w:t>
      </w:r>
      <w:proofErr w:type="spellStart"/>
      <w:r>
        <w:rPr>
          <w:b/>
          <w:bCs/>
          <w:sz w:val="28"/>
          <w:szCs w:val="28"/>
        </w:rPr>
        <w:t>основі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ипадкових</w:t>
      </w:r>
      <w:proofErr w:type="spellEnd"/>
      <w:r>
        <w:rPr>
          <w:b/>
          <w:bCs/>
          <w:sz w:val="28"/>
          <w:szCs w:val="28"/>
        </w:rPr>
        <w:t xml:space="preserve"> та </w:t>
      </w:r>
      <w:proofErr w:type="spellStart"/>
      <w:r>
        <w:rPr>
          <w:b/>
          <w:bCs/>
          <w:sz w:val="28"/>
          <w:szCs w:val="28"/>
        </w:rPr>
        <w:t>граничн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ипадков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лісів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93A80" w:rsidRPr="0088670F" w14:paraId="38F3F52F" w14:textId="77777777" w:rsidTr="00393A80">
        <w:tc>
          <w:tcPr>
            <w:tcW w:w="9911" w:type="dxa"/>
          </w:tcPr>
          <w:p w14:paraId="0574510D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A" w:eastAsia="en-GB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argparse</w:t>
            </w:r>
            <w:proofErr w:type="spellEnd"/>
          </w:p>
          <w:p w14:paraId="5A561538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</w:t>
            </w:r>
            <w:proofErr w:type="spellEnd"/>
          </w:p>
          <w:p w14:paraId="3378F9B5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tplotlib.py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</w:t>
            </w:r>
            <w:proofErr w:type="spellEnd"/>
          </w:p>
          <w:p w14:paraId="431071F7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assification_report</w:t>
            </w:r>
            <w:proofErr w:type="spellEnd"/>
          </w:p>
          <w:p w14:paraId="68F0E912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.ensembl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andomForestClassifi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xtraTreesClassifier</w:t>
            </w:r>
            <w:proofErr w:type="spellEnd"/>
          </w:p>
          <w:p w14:paraId="7D2A374B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utiliti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visualize_classifier</w:t>
            </w:r>
            <w:proofErr w:type="spellEnd"/>
          </w:p>
          <w:p w14:paraId="57983DB1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ross_val_scor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rain_test_split</w:t>
            </w:r>
            <w:proofErr w:type="spellEnd"/>
          </w:p>
          <w:p w14:paraId="06839C7A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2169A63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Парсер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аргументів</w:t>
            </w:r>
            <w:proofErr w:type="spellEnd"/>
          </w:p>
          <w:p w14:paraId="382D85EE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d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build_arg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ars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4577DD9F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ars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argparse.ArgumentParser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descriptio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Classify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using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Ensembl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Learning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echnique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27DE54B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arser.add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argume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--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classifier-typ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d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classifier_typ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requi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Tru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hoic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[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rf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erf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</w:t>
            </w:r>
          </w:p>
          <w:p w14:paraId="52D2417E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elp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yp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of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classifie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o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us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ca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b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eithe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rf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'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o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erf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6727510B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arser</w:t>
            </w:r>
            <w:proofErr w:type="spellEnd"/>
          </w:p>
          <w:p w14:paraId="6A5CFDC4" w14:textId="77777777" w:rsidR="005B3FA0" w:rsidRDefault="005B3FA0" w:rsidP="005B3FA0">
            <w:pPr>
              <w:shd w:val="clear" w:color="auto" w:fill="1E1E1E"/>
              <w:spacing w:after="240"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C804231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__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ame</w:t>
            </w:r>
            <w:proofErr w:type="spellEnd"/>
            <w:r>
              <w:rPr>
                <w:rFonts w:ascii="Menlo" w:hAnsi="Menlo" w:cs="Menlo"/>
                <w:color w:val="9CDCFE"/>
                <w:sz w:val="18"/>
                <w:szCs w:val="18"/>
              </w:rPr>
              <w:t>__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__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ai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__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</w:p>
          <w:p w14:paraId="2F77FA30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build_arg_pars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arse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_arg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28C5D99B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assifier_typ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args.classifier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_type</w:t>
            </w:r>
            <w:proofErr w:type="spellEnd"/>
          </w:p>
          <w:p w14:paraId="4939E4CD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put_fil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data_random_forests.txt'</w:t>
            </w:r>
          </w:p>
          <w:p w14:paraId="4D0B6FFA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loadtx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put_fil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delimit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,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AD3AC0D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X, Y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[:,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: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:, 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</w:t>
            </w:r>
          </w:p>
          <w:p w14:paraId="357C4D95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X)</w:t>
            </w:r>
          </w:p>
          <w:p w14:paraId="7CB92551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class_0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array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X[Y =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)</w:t>
            </w:r>
          </w:p>
          <w:p w14:paraId="65D98C9C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class_1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array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X[Y =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)</w:t>
            </w:r>
          </w:p>
          <w:p w14:paraId="65F423FF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class_2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array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X[Y =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)</w:t>
            </w:r>
          </w:p>
          <w:p w14:paraId="6215D9FB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figur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7B58650C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catter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class_0[: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class_0[: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acecolo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re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edgecolo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black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inewidt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mark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s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92968A9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catter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class_1[: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class_1[: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acecolo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gree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edgecolo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black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inewidt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mark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o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4A0D312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catter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class_2[: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class_2[: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acecolo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blu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edgecolo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black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inewidt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mark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^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78CE0B70" w14:textId="77777777" w:rsidR="005B3FA0" w:rsidRDefault="005B3FA0" w:rsidP="005B3FA0">
            <w:pPr>
              <w:shd w:val="clear" w:color="auto" w:fill="1E1E1E"/>
              <w:spacing w:after="240"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399C6D8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titl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Inpu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D6E0964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how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516AE84A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X, Y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2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D5E4A1C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aram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{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n_estimator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ax_depth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  <w:p w14:paraId="754DC4DF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386A1C3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assifier_typ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rf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</w:p>
          <w:p w14:paraId="1EF88E55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assifi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andomForestClassifi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**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aram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0791A36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els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</w:p>
          <w:p w14:paraId="00EF6077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assifi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xtraTreesClassifi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**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aram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7A545658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081791D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assifier.fi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52101863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visualize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assifi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classifi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raining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atase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E847969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B329D1E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ass_nam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[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Class-0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Class-1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Class-2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</w:t>
            </w:r>
          </w:p>
          <w:p w14:paraId="6FC257EB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#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DB3D247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Classifie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performanc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o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raining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ataset</w:t>
            </w:r>
            <w:proofErr w:type="spellEnd"/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696A3AB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rain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assifier.predic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C11A19A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classification_re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rain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target_nam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ass_nam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6B71598C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#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7685506F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36BA6D6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#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3EC4AF8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Classifie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performanc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o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es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ataset</w:t>
            </w:r>
            <w:proofErr w:type="spellEnd"/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B04BCE0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assifier.predic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FCE9A5E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classification_re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target_nam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ass_nam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1C27ABBB" w14:textId="3ADF57F2" w:rsidR="00393A80" w:rsidRP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#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</w:tc>
      </w:tr>
    </w:tbl>
    <w:p w14:paraId="2D5FE1CD" w14:textId="52663D67" w:rsidR="0065399C" w:rsidRDefault="0065399C" w:rsidP="00C33312">
      <w:pPr>
        <w:pStyle w:val="NormalWeb"/>
        <w:spacing w:before="0" w:beforeAutospacing="0" w:after="0" w:afterAutospacing="0"/>
        <w:ind w:firstLine="708"/>
        <w:jc w:val="both"/>
        <w:rPr>
          <w:b/>
          <w:i/>
          <w:sz w:val="28"/>
          <w:szCs w:val="28"/>
          <w:lang w:val="uk-UA"/>
        </w:rPr>
      </w:pPr>
    </w:p>
    <w:p w14:paraId="374E80A5" w14:textId="59AA06D1" w:rsidR="0065399C" w:rsidRPr="00393A80" w:rsidRDefault="0065399C" w:rsidP="00C33312">
      <w:pPr>
        <w:pStyle w:val="NormalWeb"/>
        <w:spacing w:before="0" w:beforeAutospacing="0" w:after="0" w:afterAutospacing="0"/>
        <w:ind w:firstLine="708"/>
        <w:jc w:val="both"/>
        <w:rPr>
          <w:b/>
          <w:i/>
          <w:sz w:val="28"/>
          <w:szCs w:val="28"/>
          <w:lang w:val="en-US"/>
        </w:rPr>
      </w:pPr>
    </w:p>
    <w:p w14:paraId="6AD467B3" w14:textId="7B13818C" w:rsidR="0065399C" w:rsidRDefault="0065399C" w:rsidP="00C33312">
      <w:pPr>
        <w:pStyle w:val="NormalWeb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Завдання</w:t>
      </w:r>
      <w:proofErr w:type="spellEnd"/>
      <w:r>
        <w:rPr>
          <w:b/>
          <w:bCs/>
          <w:sz w:val="28"/>
          <w:szCs w:val="28"/>
        </w:rPr>
        <w:t xml:space="preserve"> 2.2. </w:t>
      </w:r>
      <w:proofErr w:type="spellStart"/>
      <w:r>
        <w:rPr>
          <w:b/>
          <w:bCs/>
          <w:sz w:val="28"/>
          <w:szCs w:val="28"/>
        </w:rPr>
        <w:t>Обробка</w:t>
      </w:r>
      <w:proofErr w:type="spellEnd"/>
      <w:r>
        <w:rPr>
          <w:b/>
          <w:bCs/>
          <w:sz w:val="28"/>
          <w:szCs w:val="28"/>
        </w:rPr>
        <w:t xml:space="preserve"> дисбалансу </w:t>
      </w:r>
      <w:proofErr w:type="spellStart"/>
      <w:r>
        <w:rPr>
          <w:b/>
          <w:bCs/>
          <w:sz w:val="28"/>
          <w:szCs w:val="28"/>
        </w:rPr>
        <w:t>класів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93A80" w:rsidRPr="0088670F" w14:paraId="3C632739" w14:textId="77777777" w:rsidTr="00393A80">
        <w:tc>
          <w:tcPr>
            <w:tcW w:w="9911" w:type="dxa"/>
          </w:tcPr>
          <w:p w14:paraId="46160897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A" w:eastAsia="en-GB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ys</w:t>
            </w:r>
            <w:proofErr w:type="spellEnd"/>
          </w:p>
          <w:p w14:paraId="5654665D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</w:t>
            </w:r>
            <w:proofErr w:type="spellEnd"/>
          </w:p>
          <w:p w14:paraId="7EE7F1FF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tplotlib.py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</w:t>
            </w:r>
            <w:proofErr w:type="spellEnd"/>
          </w:p>
          <w:p w14:paraId="233BB947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rain_test_split</w:t>
            </w:r>
            <w:proofErr w:type="spellEnd"/>
          </w:p>
          <w:p w14:paraId="453F932A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.ensembl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xtraTreesClassifier</w:t>
            </w:r>
            <w:proofErr w:type="spellEnd"/>
          </w:p>
          <w:p w14:paraId="32FD78D7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assification_report</w:t>
            </w:r>
            <w:proofErr w:type="spellEnd"/>
          </w:p>
          <w:p w14:paraId="4111ADFE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utiliti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visualize_classifier</w:t>
            </w:r>
            <w:proofErr w:type="spellEnd"/>
          </w:p>
          <w:p w14:paraId="5E4CB39A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F92FBFA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__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ame</w:t>
            </w:r>
            <w:proofErr w:type="spellEnd"/>
            <w:r>
              <w:rPr>
                <w:rFonts w:ascii="Menlo" w:hAnsi="Menlo" w:cs="Menlo"/>
                <w:color w:val="9CDCFE"/>
                <w:sz w:val="18"/>
                <w:szCs w:val="18"/>
              </w:rPr>
              <w:t>__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__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ai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__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</w:p>
          <w:p w14:paraId="04D98848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put_fil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data_imbalance.txt'</w:t>
            </w:r>
          </w:p>
          <w:p w14:paraId="284DD932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loadtx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put_fil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delimit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,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D921EFE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X, Y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[:,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: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:, 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</w:t>
            </w:r>
          </w:p>
          <w:p w14:paraId="79BBC937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Поділ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вхідних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даних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на два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класи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на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підставі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міток</w:t>
            </w:r>
            <w:proofErr w:type="spellEnd"/>
          </w:p>
          <w:p w14:paraId="3423461B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class_0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array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X[Y =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)</w:t>
            </w:r>
          </w:p>
          <w:p w14:paraId="48454EDA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class_1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array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X[Y =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)</w:t>
            </w:r>
          </w:p>
          <w:p w14:paraId="25EEE141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Візуалізація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вхідних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даних</w:t>
            </w:r>
            <w:proofErr w:type="spellEnd"/>
          </w:p>
          <w:p w14:paraId="58444F35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figur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4F9F80DD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catter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class_0[: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class_0[: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acecolo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black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edgecolo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black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inewidt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mark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x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351F8B9B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catter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class_1[: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class_1[: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acecolo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whit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edgecolo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black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inewidt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mark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o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63B93AD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titl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Inpu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69D0993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X, Y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2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518508F2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aram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{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n_estimator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ax_depth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  <w:p w14:paraId="77B4FCC2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5519E4D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ys.argv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 &gt;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</w:p>
          <w:p w14:paraId="5732EBAE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ys.argv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 =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balanc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</w:p>
          <w:p w14:paraId="578847DA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aram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class_weigh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balance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</w:p>
          <w:p w14:paraId="223967A4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els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</w:p>
          <w:p w14:paraId="0F49B235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rais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4EC9B0"/>
                <w:sz w:val="18"/>
                <w:szCs w:val="18"/>
              </w:rPr>
              <w:t>TypeErr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Invali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inpu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argumen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houl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b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balanc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'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o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nothing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9465480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A2483A6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assifi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xtraTreesClassifi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**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aram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5DB4648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assifier.fi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6823FCDD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visualize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assifi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classifi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7A899C7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A204BEC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assifier.predic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340D7467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ass_nam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[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Class-0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Class-1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</w:t>
            </w:r>
          </w:p>
          <w:p w14:paraId="03375AD4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#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7DA42E76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Classifie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performanc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o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raining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atase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E974E99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classification_re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target_nam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ass_nam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2DAEF303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#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BAD931B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Classifie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performanc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o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es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atase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3CF1448E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classification_re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target_nam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ass_nam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0EDFDBF2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#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51B5895A" w14:textId="5B2753C6" w:rsidR="00393A80" w:rsidRP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how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</w:tc>
      </w:tr>
    </w:tbl>
    <w:p w14:paraId="2B7F4C7A" w14:textId="4DA5AC40" w:rsidR="00393A80" w:rsidRDefault="00393A80" w:rsidP="005B3FA0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  <w:lang w:val="en-US"/>
        </w:rPr>
      </w:pPr>
    </w:p>
    <w:p w14:paraId="67CDFB79" w14:textId="2272CA41" w:rsidR="00393A80" w:rsidRDefault="00393A80" w:rsidP="00393A80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468104" wp14:editId="5391E076">
            <wp:extent cx="4649491" cy="1764610"/>
            <wp:effectExtent l="0" t="0" r="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4488" cy="177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E8AC" w14:textId="0D162FC0" w:rsidR="00393A80" w:rsidRDefault="00393A80" w:rsidP="00393A80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  <w:lang w:val="en-US"/>
        </w:rPr>
      </w:pPr>
    </w:p>
    <w:p w14:paraId="27328A6E" w14:textId="1DBCB62F" w:rsidR="00393A80" w:rsidRDefault="00393A80" w:rsidP="00393A80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5B3338" wp14:editId="1F9969D3">
            <wp:extent cx="2262752" cy="1736578"/>
            <wp:effectExtent l="0" t="0" r="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2213" cy="175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DAAFA0" wp14:editId="4273F337">
            <wp:extent cx="2371241" cy="1811953"/>
            <wp:effectExtent l="0" t="0" r="3810" b="44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7914" cy="182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E8E9" w14:textId="028B5297" w:rsidR="00393A80" w:rsidRDefault="00393A80" w:rsidP="00393A80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  <w:lang w:val="en-US"/>
        </w:rPr>
      </w:pPr>
    </w:p>
    <w:p w14:paraId="6DB54008" w14:textId="2CB21F01" w:rsidR="0065399C" w:rsidRDefault="0065399C" w:rsidP="00C33312">
      <w:pPr>
        <w:pStyle w:val="NormalWeb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Завдання</w:t>
      </w:r>
      <w:proofErr w:type="spellEnd"/>
      <w:r>
        <w:rPr>
          <w:b/>
          <w:bCs/>
          <w:sz w:val="28"/>
          <w:szCs w:val="28"/>
        </w:rPr>
        <w:t xml:space="preserve"> 2.3. </w:t>
      </w:r>
      <w:proofErr w:type="spellStart"/>
      <w:r>
        <w:rPr>
          <w:b/>
          <w:bCs/>
          <w:sz w:val="28"/>
          <w:szCs w:val="28"/>
        </w:rPr>
        <w:t>Знаходже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птимальн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навчальн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араметрів</w:t>
      </w:r>
      <w:proofErr w:type="spellEnd"/>
      <w:r>
        <w:rPr>
          <w:b/>
          <w:bCs/>
          <w:sz w:val="28"/>
          <w:szCs w:val="28"/>
        </w:rPr>
        <w:t xml:space="preserve"> за </w:t>
      </w:r>
      <w:proofErr w:type="spellStart"/>
      <w:r>
        <w:rPr>
          <w:b/>
          <w:bCs/>
          <w:sz w:val="28"/>
          <w:szCs w:val="28"/>
        </w:rPr>
        <w:t>допомогою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ітков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ошуку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93A80" w:rsidRPr="0088670F" w14:paraId="084349E2" w14:textId="77777777" w:rsidTr="00393A80">
        <w:tc>
          <w:tcPr>
            <w:tcW w:w="9911" w:type="dxa"/>
          </w:tcPr>
          <w:p w14:paraId="06808674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A" w:eastAsia="en-GB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</w:t>
            </w:r>
            <w:proofErr w:type="spellEnd"/>
          </w:p>
          <w:p w14:paraId="0BB2D753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rain_test_spli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GridSearchCV</w:t>
            </w:r>
            <w:proofErr w:type="spellEnd"/>
          </w:p>
          <w:p w14:paraId="66FB540E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.ensembl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xtraTreesClassifier</w:t>
            </w:r>
            <w:proofErr w:type="spellEnd"/>
          </w:p>
          <w:p w14:paraId="52D4932C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assification_report</w:t>
            </w:r>
            <w:proofErr w:type="spellEnd"/>
          </w:p>
          <w:p w14:paraId="401EE304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utiliti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visualize_classifier</w:t>
            </w:r>
            <w:proofErr w:type="spellEnd"/>
          </w:p>
          <w:p w14:paraId="7BF7D6BC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DF5D2AB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put_fil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data_random_forests.txt'</w:t>
            </w:r>
          </w:p>
          <w:p w14:paraId="0A9FEB60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loadtx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put_fil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delimit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,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34158217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X, Y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[:,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: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:, 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</w:t>
            </w:r>
          </w:p>
          <w:p w14:paraId="382C7962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D3973F4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class_0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array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X[Y =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)</w:t>
            </w:r>
          </w:p>
          <w:p w14:paraId="402218D4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class_1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array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X[Y =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)</w:t>
            </w:r>
          </w:p>
          <w:p w14:paraId="771F57E7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class_2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array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X[Y =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)</w:t>
            </w:r>
          </w:p>
          <w:p w14:paraId="087C1F6C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CCE384B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X, Y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2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E5268B8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A881BA9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arameter_gri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[{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n_estimator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ax_depth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},</w:t>
            </w:r>
          </w:p>
          <w:p w14:paraId="4299DA71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{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ax_depth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n_estimator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5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}]</w:t>
            </w:r>
          </w:p>
          <w:p w14:paraId="235DF5CC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6AB574B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etric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[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precision_weighte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recall_weighte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</w:t>
            </w:r>
          </w:p>
          <w:p w14:paraId="5640BD53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CABF445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etric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etric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</w:p>
          <w:p w14:paraId="3BC6A9BF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"####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earching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optima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parameter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fo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etric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F6AE472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assifi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GridSearchCV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ExtraTreesClassifi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arameter_gri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v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scoring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etric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52CABE02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assifier.fi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6E82F56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Score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acros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h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paramete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gri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546CE390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062E5AC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aram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avg_scor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classifier.cv_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esults</w:t>
            </w:r>
            <w:proofErr w:type="spellEnd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_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tems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:</w:t>
            </w:r>
          </w:p>
          <w:p w14:paraId="1D11F9F0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param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--&gt;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avg_scor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55AE28CE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Highes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coring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paramete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e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assifier.best_param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_)</w:t>
            </w:r>
          </w:p>
          <w:p w14:paraId="15603EA8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8506203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assifier.predic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ECCE2A9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ass_nam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[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Class-0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Class-1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Class-2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</w:t>
            </w:r>
          </w:p>
          <w:p w14:paraId="05203182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#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3F17FFF9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Classifie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performanc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o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raining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atase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6C3D2B2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classification_re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target_nam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ass_nam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7176A4F8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#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6FA3A1AC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A10F993" w14:textId="0AF6AC92" w:rsidR="00393A80" w:rsidRP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visualize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assifi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classifi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</w:tc>
      </w:tr>
    </w:tbl>
    <w:p w14:paraId="485C4500" w14:textId="05DDC632" w:rsidR="0065399C" w:rsidRDefault="0065399C" w:rsidP="00C33312">
      <w:pPr>
        <w:pStyle w:val="NormalWeb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  <w:lang w:val="en-US"/>
        </w:rPr>
      </w:pPr>
    </w:p>
    <w:p w14:paraId="28093153" w14:textId="04C85DC2" w:rsidR="00393A80" w:rsidRDefault="00393A80" w:rsidP="00C33312">
      <w:pPr>
        <w:pStyle w:val="NormalWeb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  <w:lang w:val="en-US"/>
        </w:rPr>
      </w:pPr>
    </w:p>
    <w:p w14:paraId="15C183B7" w14:textId="3BE6CBB6" w:rsidR="00393A80" w:rsidRDefault="00393A80" w:rsidP="00C33312">
      <w:pPr>
        <w:pStyle w:val="NormalWeb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  <w:lang w:val="en-US"/>
        </w:rPr>
      </w:pPr>
    </w:p>
    <w:p w14:paraId="2021E2DB" w14:textId="4F08A7F3" w:rsidR="00393A80" w:rsidRDefault="00393A80" w:rsidP="00C33312">
      <w:pPr>
        <w:pStyle w:val="NormalWeb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  <w:lang w:val="en-US"/>
        </w:rPr>
      </w:pPr>
    </w:p>
    <w:p w14:paraId="1A1FFE8E" w14:textId="587548EE" w:rsidR="00393A80" w:rsidRDefault="00393A80" w:rsidP="00C33312">
      <w:pPr>
        <w:pStyle w:val="NormalWeb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  <w:lang w:val="en-US"/>
        </w:rPr>
      </w:pPr>
    </w:p>
    <w:p w14:paraId="267BA6E8" w14:textId="16778FA2" w:rsidR="00393A80" w:rsidRDefault="00393A80" w:rsidP="00C33312">
      <w:pPr>
        <w:pStyle w:val="NormalWeb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2216C34" wp14:editId="28E93A8A">
            <wp:extent cx="3078179" cy="2307415"/>
            <wp:effectExtent l="0" t="0" r="825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8865" cy="231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08FB" w14:textId="58464B6F" w:rsidR="00393A80" w:rsidRDefault="00393A80" w:rsidP="00C33312">
      <w:pPr>
        <w:pStyle w:val="NormalWeb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  <w:lang w:val="en-US"/>
        </w:rPr>
      </w:pPr>
    </w:p>
    <w:p w14:paraId="1BC8CC40" w14:textId="74E1BF63" w:rsidR="00393A80" w:rsidRDefault="009F6192" w:rsidP="009F6192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BE2C2E" wp14:editId="1B1AFAFE">
            <wp:extent cx="3007221" cy="2399168"/>
            <wp:effectExtent l="0" t="0" r="3175" b="127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0184" cy="243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7827C9" wp14:editId="6E1FA9D5">
            <wp:extent cx="3277355" cy="240689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5459" cy="241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16D5" w14:textId="751B9885" w:rsidR="00393A80" w:rsidRDefault="00393A80" w:rsidP="00C33312">
      <w:pPr>
        <w:pStyle w:val="NormalWeb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  <w:lang w:val="en-US"/>
        </w:rPr>
      </w:pPr>
    </w:p>
    <w:p w14:paraId="3EB713A3" w14:textId="77777777" w:rsidR="009F6192" w:rsidRDefault="009F6192" w:rsidP="00C33312">
      <w:pPr>
        <w:pStyle w:val="NormalWeb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  <w:lang w:val="en-US"/>
        </w:rPr>
      </w:pPr>
    </w:p>
    <w:p w14:paraId="3E48AAAC" w14:textId="77777777" w:rsidR="00393A80" w:rsidRPr="00393A80" w:rsidRDefault="00393A80" w:rsidP="00C33312">
      <w:pPr>
        <w:pStyle w:val="NormalWeb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  <w:lang w:val="en-US"/>
        </w:rPr>
      </w:pPr>
    </w:p>
    <w:p w14:paraId="4248A214" w14:textId="05B60290" w:rsidR="0065399C" w:rsidRDefault="0065399C" w:rsidP="00C33312">
      <w:pPr>
        <w:pStyle w:val="NormalWeb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Завдання</w:t>
      </w:r>
      <w:proofErr w:type="spellEnd"/>
      <w:r>
        <w:rPr>
          <w:b/>
          <w:bCs/>
          <w:sz w:val="28"/>
          <w:szCs w:val="28"/>
        </w:rPr>
        <w:t xml:space="preserve"> 2.4. </w:t>
      </w:r>
      <w:proofErr w:type="spellStart"/>
      <w:r>
        <w:rPr>
          <w:b/>
          <w:bCs/>
          <w:sz w:val="28"/>
          <w:szCs w:val="28"/>
        </w:rPr>
        <w:t>Обчисле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ідносн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ажливості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знак</w:t>
      </w:r>
      <w:proofErr w:type="spellEnd"/>
    </w:p>
    <w:p w14:paraId="0C729380" w14:textId="4D313B87" w:rsidR="009F6192" w:rsidRDefault="009F6192" w:rsidP="00C33312">
      <w:pPr>
        <w:pStyle w:val="NormalWeb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4C5781E" wp14:editId="569DFB14">
            <wp:extent cx="4276725" cy="72390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BBE7" w14:textId="27FD5CB8" w:rsidR="0065399C" w:rsidRDefault="0065399C" w:rsidP="00C33312">
      <w:pPr>
        <w:pStyle w:val="NormalWeb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14:paraId="3DDAC37B" w14:textId="2B9C85A3" w:rsidR="0065399C" w:rsidRDefault="0065399C" w:rsidP="00C33312">
      <w:pPr>
        <w:pStyle w:val="NormalWeb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Завдання</w:t>
      </w:r>
      <w:proofErr w:type="spellEnd"/>
      <w:r>
        <w:rPr>
          <w:b/>
          <w:bCs/>
          <w:sz w:val="28"/>
          <w:szCs w:val="28"/>
        </w:rPr>
        <w:t xml:space="preserve"> 2.5. </w:t>
      </w:r>
      <w:proofErr w:type="spellStart"/>
      <w:r>
        <w:rPr>
          <w:b/>
          <w:bCs/>
          <w:sz w:val="28"/>
          <w:szCs w:val="28"/>
        </w:rPr>
        <w:t>Прогнозува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інтенсивності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орожнь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руху</w:t>
      </w:r>
      <w:proofErr w:type="spellEnd"/>
      <w:r>
        <w:rPr>
          <w:b/>
          <w:bCs/>
          <w:sz w:val="28"/>
          <w:szCs w:val="28"/>
        </w:rPr>
        <w:t xml:space="preserve"> за </w:t>
      </w:r>
      <w:proofErr w:type="spellStart"/>
      <w:r>
        <w:rPr>
          <w:b/>
          <w:bCs/>
          <w:sz w:val="28"/>
          <w:szCs w:val="28"/>
        </w:rPr>
        <w:t>допомогою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ласифікатора</w:t>
      </w:r>
      <w:proofErr w:type="spellEnd"/>
      <w:r>
        <w:rPr>
          <w:b/>
          <w:bCs/>
          <w:sz w:val="28"/>
          <w:szCs w:val="28"/>
        </w:rPr>
        <w:t xml:space="preserve"> на </w:t>
      </w:r>
      <w:proofErr w:type="spellStart"/>
      <w:r>
        <w:rPr>
          <w:b/>
          <w:bCs/>
          <w:sz w:val="28"/>
          <w:szCs w:val="28"/>
        </w:rPr>
        <w:t>основі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граничн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ипадков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лісів</w:t>
      </w:r>
      <w:proofErr w:type="spellEnd"/>
    </w:p>
    <w:p w14:paraId="474215C6" w14:textId="77777777" w:rsidR="009F6192" w:rsidRDefault="009F6192" w:rsidP="009F6192">
      <w:pPr>
        <w:pStyle w:val="NormalWeb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14:paraId="4D4A1576" w14:textId="77777777" w:rsidR="009F6192" w:rsidRDefault="009F6192" w:rsidP="009F6192">
      <w:pPr>
        <w:pStyle w:val="NormalWeb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F6192" w:rsidRPr="0088670F" w14:paraId="7D6C869B" w14:textId="77777777" w:rsidTr="009F6192">
        <w:tc>
          <w:tcPr>
            <w:tcW w:w="9911" w:type="dxa"/>
          </w:tcPr>
          <w:p w14:paraId="455FED76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A" w:eastAsia="en-GB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</w:t>
            </w:r>
            <w:proofErr w:type="spellEnd"/>
          </w:p>
          <w:p w14:paraId="0C25AF32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ean_absolute_error</w:t>
            </w:r>
            <w:proofErr w:type="spellEnd"/>
          </w:p>
          <w:p w14:paraId="1CBED726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rain_test_split</w:t>
            </w:r>
            <w:proofErr w:type="spellEnd"/>
          </w:p>
          <w:p w14:paraId="6050994E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.ensembl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xtraTreesRegressor</w:t>
            </w:r>
            <w:proofErr w:type="spellEnd"/>
          </w:p>
          <w:p w14:paraId="0F1630A3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reprocessing</w:t>
            </w:r>
            <w:proofErr w:type="spellEnd"/>
          </w:p>
          <w:p w14:paraId="615494E3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4E0A0BC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put_fil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traffic_data.txt'</w:t>
            </w:r>
          </w:p>
          <w:p w14:paraId="3882FEB9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[]</w:t>
            </w:r>
          </w:p>
          <w:p w14:paraId="1472E26A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wit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ope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input_fil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r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f:</w:t>
            </w:r>
          </w:p>
          <w:p w14:paraId="1664C2DE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in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f.readlines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:</w:t>
            </w:r>
          </w:p>
          <w:p w14:paraId="329487A1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tem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ine</w:t>
            </w:r>
            <w:proofErr w:type="spellEnd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[:-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,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724022F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.append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tem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B747E9F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F2A606C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array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67C1CDB9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0FE1EC8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abel_encod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[]</w:t>
            </w:r>
          </w:p>
          <w:p w14:paraId="7FEF99B2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encod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empty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.shap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5E846F7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i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te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enumerat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):</w:t>
            </w:r>
          </w:p>
          <w:p w14:paraId="5AF72A9A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item.isdigi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:</w:t>
            </w:r>
          </w:p>
          <w:p w14:paraId="572A2A9D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encoded</w:t>
            </w:r>
            <w:proofErr w:type="spellEnd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[:,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i]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:, i]</w:t>
            </w:r>
          </w:p>
          <w:p w14:paraId="07B1AC9E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els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</w:p>
          <w:p w14:paraId="4637EC3C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abel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encoder.append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reprocessing.LabelEncod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))</w:t>
            </w:r>
          </w:p>
          <w:p w14:paraId="6A6E9488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encoded</w:t>
            </w:r>
            <w:proofErr w:type="spellEnd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[:,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i]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abel_encod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fit_transfor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:, i])</w:t>
            </w:r>
          </w:p>
          <w:p w14:paraId="2F452456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A8FC58C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X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encoded</w:t>
            </w:r>
            <w:proofErr w:type="spellEnd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[:,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: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astyp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89A3837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Y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encoded</w:t>
            </w:r>
            <w:proofErr w:type="spellEnd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[:,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astyp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5F6B8433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ABB79C9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X, Y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2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53BE504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aram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{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n_estimator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ax_depth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  <w:p w14:paraId="25CDB1DB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egress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xtraTreesRegress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**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aram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5F2CEB82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regressor.fi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5953C8F8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E51BDC3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regressor.predic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0E9E2B8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ea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absolut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erro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=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roun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ean_absolute_err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47AB7081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707DF88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est_datapo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[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aturday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10:20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Atlanta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no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</w:t>
            </w:r>
          </w:p>
          <w:p w14:paraId="24170FA4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est_datapoint_encod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[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 *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est_datapo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3BFD900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ou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</w:p>
          <w:p w14:paraId="11F4A759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1C4CCB5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i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te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enumerat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est_datapo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25EE319E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item.isdigi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:</w:t>
            </w:r>
          </w:p>
          <w:p w14:paraId="3DF24999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est_datapoint_encod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[i] =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est_datapo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i])</w:t>
            </w:r>
          </w:p>
          <w:p w14:paraId="12FE4C33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els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</w:p>
          <w:p w14:paraId="40BDFD4B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est_datapoint_encod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[i] =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label_encod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ount</w:t>
            </w:r>
            <w:proofErr w:type="spellEnd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]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ransform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[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est_datapo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i]]))</w:t>
            </w:r>
          </w:p>
          <w:p w14:paraId="53AB0BFF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ou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ou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</w:p>
          <w:p w14:paraId="63F82919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24DA0C3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est_datapoint_encod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array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est_datapoint_encod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371D3C45" w14:textId="77777777" w:rsid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81DE1CF" w14:textId="2BBD3FDC" w:rsidR="009F6192" w:rsidRPr="005B3FA0" w:rsidRDefault="005B3FA0" w:rsidP="005B3FA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Predicte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raffic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egressor.predic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[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est_datapoint_encod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])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))</w:t>
            </w:r>
          </w:p>
        </w:tc>
      </w:tr>
    </w:tbl>
    <w:p w14:paraId="2EBF8925" w14:textId="04FD1C7F" w:rsidR="0065399C" w:rsidRPr="009F6192" w:rsidRDefault="0065399C" w:rsidP="005B3FA0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  <w:lang w:val="en-US"/>
        </w:rPr>
      </w:pPr>
    </w:p>
    <w:p w14:paraId="132ECE38" w14:textId="1B66B724" w:rsidR="0065399C" w:rsidRDefault="0065399C" w:rsidP="00C33312">
      <w:pPr>
        <w:pStyle w:val="NormalWeb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Завдання</w:t>
      </w:r>
      <w:proofErr w:type="spellEnd"/>
      <w:r>
        <w:rPr>
          <w:b/>
          <w:bCs/>
          <w:sz w:val="28"/>
          <w:szCs w:val="28"/>
        </w:rPr>
        <w:t xml:space="preserve"> 2.6. </w:t>
      </w:r>
      <w:proofErr w:type="spellStart"/>
      <w:r>
        <w:rPr>
          <w:b/>
          <w:bCs/>
          <w:sz w:val="28"/>
          <w:szCs w:val="28"/>
        </w:rPr>
        <w:t>Створе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навчальн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онвеєра</w:t>
      </w:r>
      <w:proofErr w:type="spellEnd"/>
      <w:r>
        <w:rPr>
          <w:b/>
          <w:bCs/>
          <w:sz w:val="28"/>
          <w:szCs w:val="28"/>
        </w:rPr>
        <w:t xml:space="preserve"> (</w:t>
      </w:r>
      <w:proofErr w:type="spellStart"/>
      <w:r>
        <w:rPr>
          <w:b/>
          <w:bCs/>
          <w:sz w:val="28"/>
          <w:szCs w:val="28"/>
        </w:rPr>
        <w:t>конвеєра</w:t>
      </w:r>
      <w:proofErr w:type="spellEnd"/>
      <w:r>
        <w:rPr>
          <w:b/>
          <w:bCs/>
          <w:sz w:val="28"/>
          <w:szCs w:val="28"/>
        </w:rPr>
        <w:t xml:space="preserve"> машинного </w:t>
      </w:r>
      <w:proofErr w:type="spellStart"/>
      <w:r>
        <w:rPr>
          <w:b/>
          <w:bCs/>
          <w:sz w:val="28"/>
          <w:szCs w:val="28"/>
        </w:rPr>
        <w:t>навчання</w:t>
      </w:r>
      <w:proofErr w:type="spellEnd"/>
      <w:r>
        <w:rPr>
          <w:b/>
          <w:bCs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F6192" w14:paraId="600FE9A6" w14:textId="77777777" w:rsidTr="009F6192">
        <w:tc>
          <w:tcPr>
            <w:tcW w:w="9911" w:type="dxa"/>
          </w:tcPr>
          <w:p w14:paraId="1152C8D6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A" w:eastAsia="en-GB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.datasets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_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amples_generator</w:t>
            </w:r>
            <w:proofErr w:type="spellEnd"/>
          </w:p>
          <w:p w14:paraId="2FEF637B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.feature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electKB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f_regression</w:t>
            </w:r>
            <w:proofErr w:type="spellEnd"/>
          </w:p>
          <w:p w14:paraId="0DC81FD5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.pipelin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ipeline</w:t>
            </w:r>
            <w:proofErr w:type="spellEnd"/>
          </w:p>
          <w:p w14:paraId="5179E00E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.ensembl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ExtraTreesClassifier</w:t>
            </w:r>
            <w:proofErr w:type="spellEnd"/>
          </w:p>
          <w:p w14:paraId="4B956355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D10A373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X, Y = _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amples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generator.make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_classificatio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_sampl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5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_featur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_class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25B3803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              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_informativ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_redunda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0809EA3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>k_best_select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electKB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f_regressio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k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1529B00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91102EC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assifi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ExtraTreesClassifi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n_estimato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max_dept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CAA1338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3B00C02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rocessor_pipelin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ipelin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[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electo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k_best_select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, 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erf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assifi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])</w:t>
            </w:r>
          </w:p>
          <w:p w14:paraId="53C97933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33B7683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rocessor_pipeline.set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aram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selector</w:t>
            </w:r>
            <w:proofErr w:type="spellEnd"/>
            <w:r>
              <w:rPr>
                <w:rFonts w:ascii="Menlo" w:hAnsi="Menlo" w:cs="Menlo"/>
                <w:color w:val="9CDCFE"/>
                <w:sz w:val="18"/>
                <w:szCs w:val="18"/>
              </w:rPr>
              <w:t>__k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erf</w:t>
            </w:r>
            <w:proofErr w:type="spellEnd"/>
            <w:r>
              <w:rPr>
                <w:rFonts w:ascii="Menlo" w:hAnsi="Menlo" w:cs="Menlo"/>
                <w:color w:val="9CDCFE"/>
                <w:sz w:val="18"/>
                <w:szCs w:val="18"/>
              </w:rPr>
              <w:t>__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_estimato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B3E6963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rocessor_pipeline.fi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X, Y)</w:t>
            </w:r>
          </w:p>
          <w:p w14:paraId="345DE716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17714F5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Predicte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outpu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rocessor_pipeline.predic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X))</w:t>
            </w:r>
          </w:p>
          <w:p w14:paraId="206BA5F1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cor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rocessor_pipeline.scor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X, Y))</w:t>
            </w:r>
          </w:p>
          <w:p w14:paraId="5CC9C519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39B32EA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tatu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rocessor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ipeline.named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_step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electo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get_sup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33FD04E3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elect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[i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i, x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enumerat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tatu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x]</w:t>
            </w:r>
          </w:p>
          <w:p w14:paraId="16373C45" w14:textId="615FF2D3" w:rsidR="009F6192" w:rsidRP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electe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feature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elect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</w:tc>
      </w:tr>
    </w:tbl>
    <w:p w14:paraId="4E8C9B45" w14:textId="77777777" w:rsidR="009F6192" w:rsidRDefault="009F6192" w:rsidP="00C33312">
      <w:pPr>
        <w:pStyle w:val="NormalWeb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14:paraId="22204AB4" w14:textId="08307DCF" w:rsidR="0065399C" w:rsidRDefault="0065399C" w:rsidP="00C33312">
      <w:pPr>
        <w:pStyle w:val="NormalWeb"/>
        <w:spacing w:before="0" w:beforeAutospacing="0" w:after="0" w:afterAutospacing="0"/>
        <w:ind w:firstLine="708"/>
        <w:jc w:val="both"/>
        <w:rPr>
          <w:b/>
          <w:i/>
          <w:sz w:val="28"/>
          <w:szCs w:val="28"/>
          <w:lang w:val="uk-UA"/>
        </w:rPr>
      </w:pPr>
    </w:p>
    <w:p w14:paraId="47571D54" w14:textId="4258BD43" w:rsidR="009F6192" w:rsidRDefault="009F6192" w:rsidP="009F6192">
      <w:pPr>
        <w:pStyle w:val="NormalWeb"/>
        <w:spacing w:before="0" w:beforeAutospacing="0" w:after="0" w:afterAutospacing="0"/>
        <w:jc w:val="both"/>
        <w:rPr>
          <w:b/>
          <w:i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1619977" wp14:editId="2C92EBA4">
            <wp:extent cx="6299835" cy="1394460"/>
            <wp:effectExtent l="0" t="0" r="571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D2B7" w14:textId="325453E4" w:rsidR="0065399C" w:rsidRDefault="0065399C" w:rsidP="00C33312">
      <w:pPr>
        <w:pStyle w:val="NormalWeb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Завдання</w:t>
      </w:r>
      <w:proofErr w:type="spellEnd"/>
      <w:r>
        <w:rPr>
          <w:b/>
          <w:bCs/>
          <w:sz w:val="28"/>
          <w:szCs w:val="28"/>
        </w:rPr>
        <w:t xml:space="preserve"> 2.7. </w:t>
      </w:r>
      <w:proofErr w:type="spellStart"/>
      <w:r>
        <w:rPr>
          <w:b/>
          <w:bCs/>
          <w:sz w:val="28"/>
          <w:szCs w:val="28"/>
        </w:rPr>
        <w:t>Пошук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найближч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усідів</w:t>
      </w:r>
      <w:proofErr w:type="spellEnd"/>
    </w:p>
    <w:p w14:paraId="68231184" w14:textId="2463E96E" w:rsidR="009F6192" w:rsidRDefault="009F6192" w:rsidP="00C33312">
      <w:pPr>
        <w:pStyle w:val="NormalWeb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F6192" w:rsidRPr="0088670F" w14:paraId="48AB9C5E" w14:textId="77777777" w:rsidTr="009F6192">
        <w:tc>
          <w:tcPr>
            <w:tcW w:w="9911" w:type="dxa"/>
          </w:tcPr>
          <w:p w14:paraId="7722DFFA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A" w:eastAsia="en-GB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</w:t>
            </w:r>
            <w:proofErr w:type="spellEnd"/>
          </w:p>
          <w:p w14:paraId="0FF77CF3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tplotlib.py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</w:t>
            </w:r>
            <w:proofErr w:type="spellEnd"/>
          </w:p>
          <w:p w14:paraId="248124F6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.neighbors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earestNeighbors</w:t>
            </w:r>
            <w:proofErr w:type="spellEnd"/>
          </w:p>
          <w:p w14:paraId="0973AB11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5765968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X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array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[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.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.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.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.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.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.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.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.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.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</w:t>
            </w:r>
          </w:p>
          <w:p w14:paraId="1850C765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.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.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.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.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.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.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.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.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.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.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</w:t>
            </w:r>
          </w:p>
          <w:p w14:paraId="6DFE34A5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.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.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.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.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.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.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.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.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])</w:t>
            </w:r>
          </w:p>
          <w:p w14:paraId="4C369EAB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k 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</w:t>
            </w:r>
          </w:p>
          <w:p w14:paraId="6671E25B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A05ADE7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est_datapo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.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.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</w:t>
            </w:r>
          </w:p>
          <w:p w14:paraId="06ED3F87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6AAD1E4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figur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72430C57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titl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Inpu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13D50C2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catter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X[:,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 X[:,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mark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o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l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black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784FCC5C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85FD3DE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knn_mode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earestNeighbo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n_neighbo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=k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algorith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ball_tre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fi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X)</w:t>
            </w:r>
          </w:p>
          <w:p w14:paraId="7F4FBB98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istanc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dic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knn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model.kneighbors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[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est_datapo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])</w:t>
            </w:r>
          </w:p>
          <w:p w14:paraId="30DCAF27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D384B9A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K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Neares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Neighbor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3B92405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ank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de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enumerat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dic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[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k]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sta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40A79BD3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st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ank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 +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 ==&gt;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 X[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de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])</w:t>
            </w:r>
          </w:p>
          <w:p w14:paraId="7911B67B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7927BCE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figur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09A44FB4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titl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Neares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neighbor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7F9252E6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catter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X[: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X[: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mark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o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l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k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B834FB2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>plt.scatter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X[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dic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]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[:][: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 X[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dic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]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[:][: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</w:t>
            </w:r>
          </w:p>
          <w:p w14:paraId="6795292B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mark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o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5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l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k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acecolo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non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605937BA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catter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est_datapo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est_datapo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,</w:t>
            </w:r>
          </w:p>
          <w:p w14:paraId="59BBC3FE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mark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x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l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k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35AD6EB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BD86BC7" w14:textId="641372C0" w:rsidR="009F6192" w:rsidRP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how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</w:tc>
      </w:tr>
    </w:tbl>
    <w:p w14:paraId="27FEF57B" w14:textId="77777777" w:rsidR="009F6192" w:rsidRPr="009F6192" w:rsidRDefault="009F6192" w:rsidP="00C33312">
      <w:pPr>
        <w:pStyle w:val="NormalWeb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  <w:lang w:val="en-US"/>
        </w:rPr>
      </w:pPr>
    </w:p>
    <w:p w14:paraId="48664BED" w14:textId="177BA329" w:rsidR="009F6192" w:rsidRPr="009F6192" w:rsidRDefault="009F6192" w:rsidP="00C33312">
      <w:pPr>
        <w:pStyle w:val="NormalWeb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  <w:lang w:val="en-US"/>
        </w:rPr>
      </w:pPr>
    </w:p>
    <w:p w14:paraId="7D2F0A1F" w14:textId="0D3BC153" w:rsidR="009F6192" w:rsidRDefault="009F6192" w:rsidP="009F6192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87454C9" wp14:editId="00E02767">
            <wp:extent cx="6299835" cy="2319655"/>
            <wp:effectExtent l="0" t="0" r="5715" b="44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BFC0" w14:textId="1892CE4B" w:rsidR="0065399C" w:rsidRDefault="0065399C" w:rsidP="00C33312">
      <w:pPr>
        <w:pStyle w:val="NormalWeb"/>
        <w:spacing w:before="0" w:beforeAutospacing="0" w:after="0" w:afterAutospacing="0"/>
        <w:ind w:firstLine="708"/>
        <w:jc w:val="both"/>
        <w:rPr>
          <w:b/>
          <w:i/>
          <w:sz w:val="28"/>
          <w:szCs w:val="28"/>
          <w:lang w:val="uk-UA"/>
        </w:rPr>
      </w:pPr>
    </w:p>
    <w:p w14:paraId="5300C6CC" w14:textId="48A9F1D9" w:rsidR="0065399C" w:rsidRDefault="0065399C" w:rsidP="00C33312">
      <w:pPr>
        <w:pStyle w:val="NormalWeb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Завдання</w:t>
      </w:r>
      <w:proofErr w:type="spellEnd"/>
      <w:r>
        <w:rPr>
          <w:b/>
          <w:bCs/>
          <w:sz w:val="28"/>
          <w:szCs w:val="28"/>
        </w:rPr>
        <w:t xml:space="preserve"> 2.8. </w:t>
      </w:r>
      <w:proofErr w:type="spellStart"/>
      <w:r>
        <w:rPr>
          <w:b/>
          <w:bCs/>
          <w:sz w:val="28"/>
          <w:szCs w:val="28"/>
        </w:rPr>
        <w:t>Створит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ласифікатор</w:t>
      </w:r>
      <w:proofErr w:type="spellEnd"/>
      <w:r>
        <w:rPr>
          <w:b/>
          <w:bCs/>
          <w:sz w:val="28"/>
          <w:szCs w:val="28"/>
        </w:rPr>
        <w:t xml:space="preserve"> методом </w:t>
      </w:r>
      <w:r>
        <w:rPr>
          <w:b/>
          <w:bCs/>
          <w:i/>
          <w:iCs/>
          <w:sz w:val="28"/>
          <w:szCs w:val="28"/>
        </w:rPr>
        <w:t xml:space="preserve">k </w:t>
      </w:r>
      <w:proofErr w:type="spellStart"/>
      <w:r>
        <w:rPr>
          <w:b/>
          <w:bCs/>
          <w:sz w:val="28"/>
          <w:szCs w:val="28"/>
        </w:rPr>
        <w:t>найближч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усідів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F6192" w:rsidRPr="0088670F" w14:paraId="47992226" w14:textId="77777777" w:rsidTr="009F6192">
        <w:tc>
          <w:tcPr>
            <w:tcW w:w="9911" w:type="dxa"/>
          </w:tcPr>
          <w:p w14:paraId="3F5BB07C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A" w:eastAsia="en-GB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</w:t>
            </w:r>
            <w:proofErr w:type="spellEnd"/>
          </w:p>
          <w:p w14:paraId="3B8E687B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tplotlib.py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</w:t>
            </w:r>
            <w:proofErr w:type="spellEnd"/>
          </w:p>
          <w:p w14:paraId="614B0296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matplotlib.cm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m</w:t>
            </w:r>
            <w:proofErr w:type="spellEnd"/>
          </w:p>
          <w:p w14:paraId="15AF0E69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ro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klear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eighbors</w:t>
            </w:r>
            <w:proofErr w:type="spellEnd"/>
          </w:p>
          <w:p w14:paraId="77C8846B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28CF880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put_fil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data.txt'</w:t>
            </w:r>
          </w:p>
          <w:p w14:paraId="55263B9D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loadtx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put_fil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delimit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,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36C9CC34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X, y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[:,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: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:, 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astyp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76ABBC61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566DF1B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figur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4689F10A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titl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Inpu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34F0EB7E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rker_shap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v^o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</w:p>
          <w:p w14:paraId="198718F7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pp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[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rker_shap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[i]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y]</w:t>
            </w:r>
          </w:p>
          <w:p w14:paraId="6ED58D8D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rang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X.shap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):</w:t>
            </w:r>
          </w:p>
          <w:p w14:paraId="11A4418D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catter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X[i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X[i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mark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pp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i],</w:t>
            </w:r>
          </w:p>
          <w:p w14:paraId="65738447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edgecolo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black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acecolo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non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BA691A1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02D8E4D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_neighbo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2</w:t>
            </w:r>
          </w:p>
          <w:p w14:paraId="4EB8FE62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tep_siz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01</w:t>
            </w:r>
          </w:p>
          <w:p w14:paraId="2A03CA59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E767C84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assifi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eighbors.KNeighborsClassifier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_neighbo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weight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istanc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5293B908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assifier.fi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X, y)</w:t>
            </w:r>
          </w:p>
          <w:p w14:paraId="082E4319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1D0CBBA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m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ma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X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[:,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) -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X[: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) +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</w:p>
          <w:p w14:paraId="7224A0DE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m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ma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X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[:,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) -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X[: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) +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</w:p>
          <w:p w14:paraId="023C600F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meshgrid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arang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m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ma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tep_siz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,</w:t>
            </w:r>
          </w:p>
          <w:p w14:paraId="613DD938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arang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m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ma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tep_siz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</w:t>
            </w:r>
          </w:p>
          <w:p w14:paraId="1CC314E9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305F7C7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>outpu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assifier.predic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c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_[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values.rave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)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values.rave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)])</w:t>
            </w:r>
          </w:p>
          <w:p w14:paraId="16FF4B90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B02849E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outpu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output.reshap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values.shap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AA67FD0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figur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3081FCF2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pcolormesh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valu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outpu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map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m.Pai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5D1941A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42B6829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rang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X.shap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):</w:t>
            </w:r>
          </w:p>
          <w:p w14:paraId="2047C802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catter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X[i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X[i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mark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pp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i],</w:t>
            </w:r>
          </w:p>
          <w:p w14:paraId="7CD0C9C4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edgecolo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black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acecolo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non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70D96A9F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FDC50DE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xlim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values.m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)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x_values.ma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))</w:t>
            </w:r>
          </w:p>
          <w:p w14:paraId="22173F46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ylim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values.m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)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y_values.ma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))</w:t>
            </w:r>
          </w:p>
          <w:p w14:paraId="70E3261C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titl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'K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Neares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Neighbor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classifie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odel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boundarie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5539FD87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CBFF98A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est_datapo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.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.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</w:t>
            </w:r>
          </w:p>
          <w:p w14:paraId="5BD4E046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figur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10ACBFAA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titl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es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atapoin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E419541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rang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X.shap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):</w:t>
            </w:r>
          </w:p>
          <w:p w14:paraId="4507B6CE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catter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X[i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X[i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mark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pp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i],</w:t>
            </w:r>
          </w:p>
          <w:p w14:paraId="53FCCEA8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edgecolo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black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acecolo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non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490EA5C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67B9167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catter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est_datapo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est_datapo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mark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x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D860F49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inewidt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acecolo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black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B052875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FEDC82D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_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dic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assifier.kneighbors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[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est_datapo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])</w:t>
            </w:r>
          </w:p>
          <w:p w14:paraId="40253E9D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dic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dices.astyp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</w:t>
            </w:r>
          </w:p>
          <w:p w14:paraId="6FDFE5D3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B80B2DB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figur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135A6848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titl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'K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Neares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Neighbors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E5F5B37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B3B0446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ndic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</w:p>
          <w:p w14:paraId="221FF395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catter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X[i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X[i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mark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pp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y[i]],</w:t>
            </w:r>
          </w:p>
          <w:p w14:paraId="3ED0623C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inewidt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acecolo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black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5B558019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A2012EC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catter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est_datapo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est_datapo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mark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x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B82F1C1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inewidt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acecolo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black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29814312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EF6C7BA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rang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X.shap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):</w:t>
            </w:r>
          </w:p>
          <w:p w14:paraId="3C5921A2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catter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X[i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X[i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mark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mapp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i],</w:t>
            </w:r>
          </w:p>
          <w:p w14:paraId="426C0F61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edgecolo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black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facecolo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non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696D9AC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42988BB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Predicte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outpu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lassifier.predic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[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test_datapo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])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)</w:t>
            </w:r>
          </w:p>
          <w:p w14:paraId="686F4154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ECBB2D9" w14:textId="0150555C" w:rsidR="009F6192" w:rsidRP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plt.show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</w:tc>
      </w:tr>
    </w:tbl>
    <w:p w14:paraId="3AB0005A" w14:textId="0602611E" w:rsidR="0065399C" w:rsidRDefault="0065399C" w:rsidP="00C33312">
      <w:pPr>
        <w:pStyle w:val="NormalWeb"/>
        <w:spacing w:before="0" w:beforeAutospacing="0" w:after="0" w:afterAutospacing="0"/>
        <w:ind w:firstLine="708"/>
        <w:jc w:val="both"/>
        <w:rPr>
          <w:b/>
          <w:i/>
          <w:sz w:val="28"/>
          <w:szCs w:val="28"/>
          <w:lang w:val="uk-UA"/>
        </w:rPr>
      </w:pPr>
    </w:p>
    <w:p w14:paraId="24545FA4" w14:textId="53E5E2B4" w:rsidR="009F6192" w:rsidRDefault="009F6192" w:rsidP="00C33312">
      <w:pPr>
        <w:pStyle w:val="NormalWeb"/>
        <w:spacing w:before="0" w:beforeAutospacing="0" w:after="0" w:afterAutospacing="0"/>
        <w:ind w:firstLine="708"/>
        <w:jc w:val="both"/>
        <w:rPr>
          <w:b/>
          <w:i/>
          <w:sz w:val="28"/>
          <w:szCs w:val="28"/>
          <w:lang w:val="uk-UA"/>
        </w:rPr>
      </w:pPr>
    </w:p>
    <w:p w14:paraId="35370236" w14:textId="5B2778F9" w:rsidR="009F6192" w:rsidRDefault="009F6192" w:rsidP="009F6192">
      <w:pPr>
        <w:pStyle w:val="NormalWeb"/>
        <w:spacing w:before="0" w:beforeAutospacing="0" w:after="0" w:afterAutospacing="0"/>
        <w:jc w:val="both"/>
        <w:rPr>
          <w:b/>
          <w:i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FFBD79A" wp14:editId="79B9776D">
            <wp:extent cx="6074875" cy="2395415"/>
            <wp:effectExtent l="0" t="0" r="2540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4122" cy="239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C359" w14:textId="5F4349E9" w:rsidR="009F6192" w:rsidRDefault="009F6192" w:rsidP="009F6192">
      <w:pPr>
        <w:pStyle w:val="NormalWeb"/>
        <w:spacing w:before="0" w:beforeAutospacing="0" w:after="0" w:afterAutospacing="0"/>
        <w:jc w:val="both"/>
        <w:rPr>
          <w:b/>
          <w:i/>
          <w:sz w:val="28"/>
          <w:szCs w:val="28"/>
          <w:lang w:val="uk-UA"/>
        </w:rPr>
      </w:pPr>
    </w:p>
    <w:p w14:paraId="33774E21" w14:textId="02FD23B4" w:rsidR="009F6192" w:rsidRDefault="009F6192" w:rsidP="009F6192">
      <w:pPr>
        <w:pStyle w:val="NormalWeb"/>
        <w:spacing w:before="0" w:beforeAutospacing="0" w:after="0" w:afterAutospacing="0"/>
        <w:jc w:val="both"/>
        <w:rPr>
          <w:b/>
          <w:i/>
          <w:sz w:val="28"/>
          <w:szCs w:val="28"/>
          <w:lang w:val="uk-UA"/>
        </w:rPr>
      </w:pPr>
    </w:p>
    <w:p w14:paraId="444F7074" w14:textId="344C43BA" w:rsidR="009F6192" w:rsidRDefault="009F6192" w:rsidP="009F6192">
      <w:pPr>
        <w:pStyle w:val="NormalWeb"/>
        <w:spacing w:before="0" w:beforeAutospacing="0" w:after="0" w:afterAutospacing="0"/>
        <w:jc w:val="both"/>
        <w:rPr>
          <w:b/>
          <w:i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BE8F7DC" wp14:editId="2694C4BD">
            <wp:extent cx="6299835" cy="2397125"/>
            <wp:effectExtent l="0" t="0" r="5715" b="317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11D5" w14:textId="4AD15952" w:rsidR="009F6192" w:rsidRDefault="009F6192" w:rsidP="009F6192">
      <w:pPr>
        <w:pStyle w:val="NormalWeb"/>
        <w:spacing w:before="0" w:beforeAutospacing="0" w:after="0" w:afterAutospacing="0"/>
        <w:jc w:val="both"/>
        <w:rPr>
          <w:b/>
          <w:i/>
          <w:sz w:val="28"/>
          <w:szCs w:val="28"/>
          <w:lang w:val="uk-UA"/>
        </w:rPr>
      </w:pPr>
    </w:p>
    <w:p w14:paraId="5C5C89B6" w14:textId="651BECAC" w:rsidR="009F6192" w:rsidRDefault="009F6192" w:rsidP="009F6192">
      <w:pPr>
        <w:pStyle w:val="NormalWeb"/>
        <w:spacing w:before="0" w:beforeAutospacing="0" w:after="0" w:afterAutospacing="0"/>
        <w:jc w:val="both"/>
        <w:rPr>
          <w:b/>
          <w:i/>
          <w:sz w:val="28"/>
          <w:szCs w:val="28"/>
          <w:lang w:val="uk-UA"/>
        </w:rPr>
      </w:pPr>
    </w:p>
    <w:p w14:paraId="7B536F5A" w14:textId="77777777" w:rsidR="009F6192" w:rsidRDefault="009F6192" w:rsidP="009F6192">
      <w:pPr>
        <w:pStyle w:val="NormalWeb"/>
        <w:spacing w:before="0" w:beforeAutospacing="0" w:after="0" w:afterAutospacing="0"/>
        <w:jc w:val="both"/>
        <w:rPr>
          <w:b/>
          <w:i/>
          <w:sz w:val="28"/>
          <w:szCs w:val="28"/>
          <w:lang w:val="uk-UA"/>
        </w:rPr>
      </w:pPr>
    </w:p>
    <w:p w14:paraId="6030BCBE" w14:textId="4C73956B" w:rsidR="0065399C" w:rsidRDefault="0065399C" w:rsidP="00C33312">
      <w:pPr>
        <w:pStyle w:val="NormalWeb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Завдання</w:t>
      </w:r>
      <w:proofErr w:type="spellEnd"/>
      <w:r>
        <w:rPr>
          <w:b/>
          <w:bCs/>
          <w:sz w:val="28"/>
          <w:szCs w:val="28"/>
        </w:rPr>
        <w:t xml:space="preserve"> 2.9. </w:t>
      </w:r>
      <w:proofErr w:type="spellStart"/>
      <w:r>
        <w:rPr>
          <w:b/>
          <w:bCs/>
          <w:sz w:val="28"/>
          <w:szCs w:val="28"/>
        </w:rPr>
        <w:t>Обчисле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цінок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одібності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11556" w:rsidRPr="0088670F" w14:paraId="7716AC32" w14:textId="77777777" w:rsidTr="00511556">
        <w:tc>
          <w:tcPr>
            <w:tcW w:w="9911" w:type="dxa"/>
          </w:tcPr>
          <w:p w14:paraId="0EA31BE1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A" w:eastAsia="en-GB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argparse</w:t>
            </w:r>
            <w:proofErr w:type="spellEnd"/>
          </w:p>
          <w:p w14:paraId="227140F6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json</w:t>
            </w:r>
            <w:proofErr w:type="spellEnd"/>
          </w:p>
          <w:p w14:paraId="6DD5D603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</w:t>
            </w:r>
            <w:proofErr w:type="spellEnd"/>
          </w:p>
          <w:p w14:paraId="3F801738" w14:textId="77777777" w:rsidR="00C469CC" w:rsidRDefault="00C469CC" w:rsidP="00C469CC">
            <w:pPr>
              <w:shd w:val="clear" w:color="auto" w:fill="1E1E1E"/>
              <w:spacing w:after="240"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0078900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d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build_arg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ars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2C1F8DAF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ars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argparse.ArgumentParser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descriptio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Comput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imilarity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cor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518B2D64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arser.add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argume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'--user1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d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user1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requi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Tru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35945B8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elp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Firs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use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72D48F5D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arser.add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argume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'--user2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d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user2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requi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Tru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F8CD5B9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elp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econ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use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38F00CA0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arser.add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argume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--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core-typ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de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core_typ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require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Tru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C21179C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hoices</w:t>
            </w:r>
            <w:proofErr w:type="spellEnd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=[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Euclidea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Pearso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elp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imilarity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etric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o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b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use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C93B26F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arser</w:t>
            </w:r>
            <w:proofErr w:type="spellEnd"/>
          </w:p>
          <w:p w14:paraId="5931226A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D023165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d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euclidean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scor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datase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user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user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682DD751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user1 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no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se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</w:p>
          <w:p w14:paraId="41AA2048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rais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4EC9B0"/>
                <w:sz w:val="18"/>
                <w:szCs w:val="18"/>
              </w:rPr>
              <w:t>TypeErr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Canno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fin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user1 +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'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h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atase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36A54C8A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E761090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user2 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no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se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</w:p>
          <w:p w14:paraId="12665AA1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rais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4EC9B0"/>
                <w:sz w:val="18"/>
                <w:szCs w:val="18"/>
              </w:rPr>
              <w:t>TypeErr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Canno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fin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user2 +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'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h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atase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7BAF7EC5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69F32D2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ommon_movi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{}</w:t>
            </w:r>
          </w:p>
          <w:p w14:paraId="746D6173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te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se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user1]:</w:t>
            </w:r>
          </w:p>
          <w:p w14:paraId="23407DB4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te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se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user2]:</w:t>
            </w:r>
          </w:p>
          <w:p w14:paraId="7C231EDB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ommon_movi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te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</w:p>
          <w:p w14:paraId="6A63A7CD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C294136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ommon_movi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 =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</w:p>
          <w:p w14:paraId="25B77103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</w:p>
          <w:p w14:paraId="09774301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F5238B5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quared_dif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[]</w:t>
            </w:r>
          </w:p>
          <w:p w14:paraId="50564C33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9B60F34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te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se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user1]:</w:t>
            </w:r>
          </w:p>
          <w:p w14:paraId="78720D16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te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se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user2]:</w:t>
            </w:r>
          </w:p>
          <w:p w14:paraId="4A6D04F8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quared_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diff.append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squar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se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user1][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te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 -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se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user2][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te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]))</w:t>
            </w:r>
          </w:p>
          <w:p w14:paraId="53648139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1BE4D75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/ 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sqr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su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quared_dif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)</w:t>
            </w:r>
          </w:p>
          <w:p w14:paraId="0CAE74F9" w14:textId="77777777" w:rsidR="00C469CC" w:rsidRDefault="00C469CC" w:rsidP="00C469CC">
            <w:pPr>
              <w:shd w:val="clear" w:color="auto" w:fill="1E1E1E"/>
              <w:spacing w:after="240"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BCA246A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d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earson_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scor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datase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user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user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34E3B393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user1 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no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se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</w:p>
          <w:p w14:paraId="1E6CE9AB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rais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4EC9B0"/>
                <w:sz w:val="18"/>
                <w:szCs w:val="18"/>
              </w:rPr>
              <w:t>TypeErr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Canno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fin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user1 +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'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h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atase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534D01BD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C48877A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user2 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no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se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</w:p>
          <w:p w14:paraId="158228AB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rais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4EC9B0"/>
                <w:sz w:val="18"/>
                <w:szCs w:val="18"/>
              </w:rPr>
              <w:t>TypeErr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Canno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fin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user2 +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'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th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datase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3D5ED754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A77759F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ommon_movi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{}</w:t>
            </w:r>
          </w:p>
          <w:p w14:paraId="53E8593C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te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se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user1]:</w:t>
            </w:r>
          </w:p>
          <w:p w14:paraId="13B43209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te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se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user2]:</w:t>
            </w:r>
          </w:p>
          <w:p w14:paraId="02F03194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ommon_movi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te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</w:p>
          <w:p w14:paraId="53AAB7FB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7610162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_rating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ommon_movi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3F7EFE58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5F04579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_rating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</w:p>
          <w:p w14:paraId="6DA5DBB7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</w:p>
          <w:p w14:paraId="0EEAF47E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6B246BC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user1_sum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su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[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se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user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1][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ite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te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ommon_movi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])</w:t>
            </w:r>
          </w:p>
          <w:p w14:paraId="605086A4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user2_sum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su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[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se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user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2][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ite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te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ommon_movi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])</w:t>
            </w:r>
          </w:p>
          <w:p w14:paraId="0C4A3472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5CABE5A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user1_squared_sum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su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[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squar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se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user1][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te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)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te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ommon_movi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])</w:t>
            </w:r>
          </w:p>
          <w:p w14:paraId="1DF53A5F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user2_squared_sum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su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[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squar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se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user2][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te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)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te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ommon_movi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])</w:t>
            </w:r>
          </w:p>
          <w:p w14:paraId="63CD0069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A95BB4C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um_of_product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su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[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se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user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1][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ite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 *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se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user2][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te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item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ommon_movi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])</w:t>
            </w:r>
          </w:p>
          <w:p w14:paraId="6D3F35D0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D005949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x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um_of_product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- (user1_sum * user2_sum /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_rating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16E0E94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x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user1_squared_sum -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squar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user1_sum) /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_ratings</w:t>
            </w:r>
            <w:proofErr w:type="spellEnd"/>
          </w:p>
          <w:p w14:paraId="7631FB0F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y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user2_squared_sum -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squar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(user2_sum) /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num_ratings</w:t>
            </w:r>
            <w:proofErr w:type="spellEnd"/>
          </w:p>
          <w:p w14:paraId="76797099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BE19698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x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y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</w:p>
          <w:p w14:paraId="085B062F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</w:p>
          <w:p w14:paraId="2708FF0F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F2DAEF4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x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/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np.sqr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x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y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369D8B93" w14:textId="77777777" w:rsidR="00C469CC" w:rsidRDefault="00C469CC" w:rsidP="00C469CC">
            <w:pPr>
              <w:shd w:val="clear" w:color="auto" w:fill="1E1E1E"/>
              <w:spacing w:after="240"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5006470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__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ame</w:t>
            </w:r>
            <w:proofErr w:type="spellEnd"/>
            <w:r>
              <w:rPr>
                <w:rFonts w:ascii="Menlo" w:hAnsi="Menlo" w:cs="Menlo"/>
                <w:color w:val="9CDCFE"/>
                <w:sz w:val="18"/>
                <w:szCs w:val="18"/>
              </w:rPr>
              <w:t>__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__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ai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__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</w:p>
          <w:p w14:paraId="0B19F4F5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build_arg_parse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parse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_arg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7DD70D6D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user1 = args.user1</w:t>
            </w:r>
          </w:p>
          <w:p w14:paraId="3E2B182B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user2 = args.user2</w:t>
            </w:r>
          </w:p>
          <w:p w14:paraId="164AEFFB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core_typ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args.score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_type</w:t>
            </w:r>
            <w:proofErr w:type="spellEnd"/>
          </w:p>
          <w:p w14:paraId="53E5392A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BCED6F4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ratings_fil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ratings.json</w:t>
            </w:r>
            <w:proofErr w:type="spellEnd"/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</w:p>
          <w:p w14:paraId="6919082F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05BE019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wit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ope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ratings_fil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r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f:</w:t>
            </w:r>
          </w:p>
          <w:p w14:paraId="5FB0DD92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json.loads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f.rea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))</w:t>
            </w:r>
          </w:p>
          <w:p w14:paraId="1F31169D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93D4E77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score_typ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Euclidea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</w:p>
          <w:p w14:paraId="7FF8055E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Euclidea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cor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68F2D4B1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euclidean_scor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, user1, user2))</w:t>
            </w:r>
          </w:p>
          <w:p w14:paraId="46D679B8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els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</w:p>
          <w:p w14:paraId="2D086581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Pearso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scor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: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362AE1A7" w14:textId="77777777" w:rsidR="00C469CC" w:rsidRDefault="00C469CC" w:rsidP="00C469CC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pearson_scor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, user1, user2))</w:t>
            </w:r>
          </w:p>
          <w:p w14:paraId="3FFD64F4" w14:textId="77777777" w:rsidR="00511556" w:rsidRDefault="00511556" w:rsidP="00C33312">
            <w:pPr>
              <w:pStyle w:val="NormalWeb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</w:tr>
    </w:tbl>
    <w:p w14:paraId="0D828614" w14:textId="77777777" w:rsidR="00511556" w:rsidRDefault="00511556" w:rsidP="00C33312">
      <w:pPr>
        <w:pStyle w:val="NormalWeb"/>
        <w:spacing w:before="0" w:beforeAutospacing="0" w:after="0" w:afterAutospacing="0"/>
        <w:ind w:firstLine="708"/>
        <w:jc w:val="both"/>
        <w:rPr>
          <w:b/>
          <w:i/>
          <w:sz w:val="28"/>
          <w:szCs w:val="28"/>
          <w:lang w:val="uk-UA"/>
        </w:rPr>
      </w:pPr>
    </w:p>
    <w:p w14:paraId="72D2F60F" w14:textId="0AE45F64" w:rsidR="00511556" w:rsidRDefault="009F6192" w:rsidP="009F6192">
      <w:pPr>
        <w:pStyle w:val="NormalWeb"/>
        <w:spacing w:before="0" w:beforeAutospacing="0" w:after="0" w:afterAutospacing="0"/>
        <w:jc w:val="both"/>
        <w:rPr>
          <w:b/>
          <w:i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31215C1" wp14:editId="6036DF6F">
            <wp:extent cx="6299835" cy="588010"/>
            <wp:effectExtent l="0" t="0" r="5715" b="254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36A0" w14:textId="762C3C3E" w:rsidR="00511556" w:rsidRDefault="00511556" w:rsidP="009F6192">
      <w:pPr>
        <w:pStyle w:val="NormalWeb"/>
        <w:spacing w:before="0" w:beforeAutospacing="0" w:after="0" w:afterAutospacing="0"/>
        <w:jc w:val="both"/>
        <w:rPr>
          <w:b/>
          <w:i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9EF2520" wp14:editId="50B5CA0F">
            <wp:extent cx="6299835" cy="567690"/>
            <wp:effectExtent l="0" t="0" r="5715" b="38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AA66" w14:textId="1A100A37" w:rsidR="00511556" w:rsidRDefault="00511556" w:rsidP="009F6192">
      <w:pPr>
        <w:pStyle w:val="NormalWeb"/>
        <w:spacing w:before="0" w:beforeAutospacing="0" w:after="0" w:afterAutospacing="0"/>
        <w:jc w:val="both"/>
        <w:rPr>
          <w:b/>
          <w:i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5A3E41C" wp14:editId="253BCC24">
            <wp:extent cx="6299835" cy="1151255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5223" w14:textId="025EAC1B" w:rsidR="00511556" w:rsidRDefault="00511556" w:rsidP="009F6192">
      <w:pPr>
        <w:pStyle w:val="NormalWeb"/>
        <w:spacing w:before="0" w:beforeAutospacing="0" w:after="0" w:afterAutospacing="0"/>
        <w:jc w:val="both"/>
        <w:rPr>
          <w:b/>
          <w:i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6FC6682" wp14:editId="2F664B2C">
            <wp:extent cx="6299835" cy="1172210"/>
            <wp:effectExtent l="0" t="0" r="5715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F951" w14:textId="77777777" w:rsidR="0065399C" w:rsidRDefault="0065399C" w:rsidP="00C33312">
      <w:pPr>
        <w:pStyle w:val="NormalWeb"/>
        <w:spacing w:before="0" w:beforeAutospacing="0" w:after="0" w:afterAutospacing="0"/>
        <w:ind w:firstLine="708"/>
        <w:jc w:val="both"/>
        <w:rPr>
          <w:b/>
          <w:i/>
          <w:sz w:val="28"/>
          <w:szCs w:val="28"/>
          <w:lang w:val="uk-UA"/>
        </w:rPr>
      </w:pPr>
    </w:p>
    <w:p w14:paraId="0F5E67DF" w14:textId="50613888" w:rsidR="00C33312" w:rsidRPr="009563A3" w:rsidRDefault="00CB6D4E" w:rsidP="00C33312">
      <w:pPr>
        <w:pStyle w:val="NormalWeb"/>
        <w:spacing w:before="0" w:beforeAutospacing="0" w:after="0" w:afterAutospacing="0"/>
        <w:ind w:firstLine="708"/>
        <w:jc w:val="both"/>
        <w:rPr>
          <w:rFonts w:eastAsia="Times New Roman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Pr="00CB6D4E">
        <w:rPr>
          <w:b/>
          <w:i/>
          <w:sz w:val="28"/>
          <w:szCs w:val="28"/>
          <w:lang w:val="uk-UA"/>
        </w:rPr>
        <w:t>:</w:t>
      </w:r>
      <w:r w:rsidR="00C33312" w:rsidRPr="00C33312">
        <w:rPr>
          <w:sz w:val="28"/>
          <w:lang w:val="uk-UA"/>
        </w:rPr>
        <w:t>.</w:t>
      </w:r>
      <w:r w:rsidR="00FF6338" w:rsidRPr="00FF6338">
        <w:rPr>
          <w:i/>
          <w:iCs/>
          <w:sz w:val="28"/>
          <w:szCs w:val="28"/>
          <w:lang w:eastAsia="en-US"/>
        </w:rPr>
        <w:t xml:space="preserve"> </w:t>
      </w:r>
      <w:r w:rsidR="00FF6338">
        <w:rPr>
          <w:i/>
          <w:iCs/>
          <w:sz w:val="28"/>
          <w:szCs w:val="28"/>
          <w:lang w:val="uk-UA" w:eastAsia="en-US"/>
        </w:rPr>
        <w:t>В ході виконання лабораторної, я,</w:t>
      </w:r>
      <w:proofErr w:type="spellStart"/>
      <w:r w:rsidR="00FF6338" w:rsidRPr="00511556">
        <w:rPr>
          <w:i/>
          <w:iCs/>
          <w:sz w:val="28"/>
          <w:szCs w:val="28"/>
          <w:lang w:eastAsia="en-US"/>
        </w:rPr>
        <w:t>використовуючи</w:t>
      </w:r>
      <w:proofErr w:type="spellEnd"/>
      <w:r w:rsidR="00FF6338" w:rsidRPr="00511556">
        <w:rPr>
          <w:i/>
          <w:iCs/>
          <w:sz w:val="28"/>
          <w:szCs w:val="28"/>
          <w:lang w:eastAsia="en-US"/>
        </w:rPr>
        <w:t xml:space="preserve"> </w:t>
      </w:r>
      <w:proofErr w:type="spellStart"/>
      <w:r w:rsidR="00FF6338" w:rsidRPr="00511556">
        <w:rPr>
          <w:i/>
          <w:iCs/>
          <w:sz w:val="28"/>
          <w:szCs w:val="28"/>
          <w:lang w:eastAsia="en-US"/>
        </w:rPr>
        <w:t>спеціалізовані</w:t>
      </w:r>
      <w:proofErr w:type="spellEnd"/>
      <w:r w:rsidR="00FF6338" w:rsidRPr="00511556">
        <w:rPr>
          <w:i/>
          <w:iCs/>
          <w:sz w:val="28"/>
          <w:szCs w:val="28"/>
          <w:lang w:eastAsia="en-US"/>
        </w:rPr>
        <w:t xml:space="preserve"> </w:t>
      </w:r>
      <w:proofErr w:type="spellStart"/>
      <w:r w:rsidR="00FF6338" w:rsidRPr="00511556">
        <w:rPr>
          <w:i/>
          <w:iCs/>
          <w:sz w:val="28"/>
          <w:szCs w:val="28"/>
          <w:lang w:eastAsia="en-US"/>
        </w:rPr>
        <w:t>бібліотеки</w:t>
      </w:r>
      <w:proofErr w:type="spellEnd"/>
      <w:r w:rsidR="00FF6338" w:rsidRPr="00511556">
        <w:rPr>
          <w:i/>
          <w:iCs/>
          <w:sz w:val="28"/>
          <w:szCs w:val="28"/>
          <w:lang w:eastAsia="en-US"/>
        </w:rPr>
        <w:t xml:space="preserve"> та </w:t>
      </w:r>
      <w:proofErr w:type="spellStart"/>
      <w:r w:rsidR="00FF6338" w:rsidRPr="00511556">
        <w:rPr>
          <w:i/>
          <w:iCs/>
          <w:sz w:val="28"/>
          <w:szCs w:val="28"/>
          <w:lang w:eastAsia="en-US"/>
        </w:rPr>
        <w:t>мову</w:t>
      </w:r>
      <w:proofErr w:type="spellEnd"/>
      <w:r w:rsidR="00FF6338" w:rsidRPr="00511556">
        <w:rPr>
          <w:i/>
          <w:iCs/>
          <w:sz w:val="28"/>
          <w:szCs w:val="28"/>
          <w:lang w:eastAsia="en-US"/>
        </w:rPr>
        <w:t xml:space="preserve"> </w:t>
      </w:r>
      <w:proofErr w:type="spellStart"/>
      <w:r w:rsidR="00FF6338" w:rsidRPr="00511556">
        <w:rPr>
          <w:i/>
          <w:iCs/>
          <w:sz w:val="28"/>
          <w:szCs w:val="28"/>
          <w:lang w:eastAsia="en-US"/>
        </w:rPr>
        <w:t>програмування</w:t>
      </w:r>
      <w:proofErr w:type="spellEnd"/>
      <w:r w:rsidR="00FF6338" w:rsidRPr="00511556">
        <w:rPr>
          <w:i/>
          <w:iCs/>
          <w:sz w:val="28"/>
          <w:szCs w:val="28"/>
          <w:lang w:eastAsia="en-US"/>
        </w:rPr>
        <w:t xml:space="preserve"> </w:t>
      </w:r>
      <w:r w:rsidR="00FF6338" w:rsidRPr="00511556">
        <w:rPr>
          <w:i/>
          <w:iCs/>
          <w:sz w:val="28"/>
          <w:szCs w:val="28"/>
          <w:lang w:val="en-US" w:eastAsia="en-US"/>
        </w:rPr>
        <w:t>Python</w:t>
      </w:r>
      <w:r w:rsidR="00FF6338" w:rsidRPr="00511556">
        <w:rPr>
          <w:i/>
          <w:iCs/>
          <w:sz w:val="28"/>
          <w:szCs w:val="28"/>
          <w:lang w:eastAsia="en-US"/>
        </w:rPr>
        <w:t xml:space="preserve"> </w:t>
      </w:r>
      <w:proofErr w:type="spellStart"/>
      <w:r w:rsidR="00FF6338" w:rsidRPr="00511556">
        <w:rPr>
          <w:i/>
          <w:iCs/>
          <w:sz w:val="28"/>
          <w:szCs w:val="28"/>
          <w:lang w:eastAsia="en-US"/>
        </w:rPr>
        <w:t>досліди</w:t>
      </w:r>
      <w:proofErr w:type="spellEnd"/>
      <w:r w:rsidR="00FF6338">
        <w:rPr>
          <w:i/>
          <w:iCs/>
          <w:sz w:val="28"/>
          <w:szCs w:val="28"/>
          <w:lang w:val="uk-UA" w:eastAsia="en-US"/>
        </w:rPr>
        <w:t>в</w:t>
      </w:r>
      <w:r w:rsidR="00FF6338" w:rsidRPr="00511556">
        <w:rPr>
          <w:i/>
          <w:iCs/>
          <w:sz w:val="28"/>
          <w:szCs w:val="28"/>
          <w:lang w:eastAsia="en-US"/>
        </w:rPr>
        <w:t xml:space="preserve"> </w:t>
      </w:r>
      <w:proofErr w:type="spellStart"/>
      <w:r w:rsidR="00FF6338" w:rsidRPr="00511556">
        <w:rPr>
          <w:i/>
          <w:iCs/>
          <w:sz w:val="28"/>
          <w:szCs w:val="28"/>
          <w:lang w:eastAsia="en-US"/>
        </w:rPr>
        <w:t>методи</w:t>
      </w:r>
      <w:proofErr w:type="spellEnd"/>
      <w:r w:rsidR="00FF6338" w:rsidRPr="00511556">
        <w:rPr>
          <w:i/>
          <w:iCs/>
          <w:sz w:val="28"/>
          <w:szCs w:val="28"/>
          <w:lang w:eastAsia="en-US"/>
        </w:rPr>
        <w:t xml:space="preserve"> </w:t>
      </w:r>
      <w:proofErr w:type="spellStart"/>
      <w:r w:rsidR="00FF6338" w:rsidRPr="00511556">
        <w:rPr>
          <w:i/>
          <w:iCs/>
          <w:sz w:val="28"/>
          <w:szCs w:val="28"/>
          <w:lang w:eastAsia="en-US"/>
        </w:rPr>
        <w:t>ансамблів</w:t>
      </w:r>
      <w:proofErr w:type="spellEnd"/>
      <w:r w:rsidR="00FF6338" w:rsidRPr="00511556">
        <w:rPr>
          <w:i/>
          <w:iCs/>
          <w:sz w:val="28"/>
          <w:szCs w:val="28"/>
          <w:lang w:eastAsia="en-US"/>
        </w:rPr>
        <w:t xml:space="preserve"> у машинному </w:t>
      </w:r>
      <w:proofErr w:type="spellStart"/>
      <w:r w:rsidR="00FF6338" w:rsidRPr="00511556">
        <w:rPr>
          <w:i/>
          <w:iCs/>
          <w:sz w:val="28"/>
          <w:szCs w:val="28"/>
          <w:lang w:eastAsia="en-US"/>
        </w:rPr>
        <w:t>навчанні</w:t>
      </w:r>
      <w:proofErr w:type="spellEnd"/>
      <w:r w:rsidR="00FF6338" w:rsidRPr="00511556">
        <w:rPr>
          <w:i/>
          <w:iCs/>
          <w:sz w:val="28"/>
          <w:szCs w:val="28"/>
          <w:lang w:eastAsia="en-US"/>
        </w:rPr>
        <w:t xml:space="preserve"> та створи</w:t>
      </w:r>
      <w:r w:rsidR="00FF6338">
        <w:rPr>
          <w:i/>
          <w:iCs/>
          <w:sz w:val="28"/>
          <w:szCs w:val="28"/>
          <w:lang w:val="uk-UA" w:eastAsia="en-US"/>
        </w:rPr>
        <w:t>в</w:t>
      </w:r>
      <w:r w:rsidR="00FF6338" w:rsidRPr="00511556">
        <w:rPr>
          <w:i/>
          <w:iCs/>
          <w:sz w:val="28"/>
          <w:szCs w:val="28"/>
          <w:lang w:eastAsia="en-US"/>
        </w:rPr>
        <w:t xml:space="preserve"> </w:t>
      </w:r>
      <w:proofErr w:type="spellStart"/>
      <w:r w:rsidR="00FF6338" w:rsidRPr="00511556">
        <w:rPr>
          <w:i/>
          <w:iCs/>
          <w:sz w:val="28"/>
          <w:szCs w:val="28"/>
          <w:lang w:eastAsia="en-US"/>
        </w:rPr>
        <w:t>рекомендаційні</w:t>
      </w:r>
      <w:proofErr w:type="spellEnd"/>
      <w:r w:rsidR="00FF6338" w:rsidRPr="00511556">
        <w:rPr>
          <w:i/>
          <w:iCs/>
          <w:sz w:val="28"/>
          <w:szCs w:val="28"/>
          <w:lang w:eastAsia="en-US"/>
        </w:rPr>
        <w:t xml:space="preserve"> </w:t>
      </w:r>
      <w:proofErr w:type="spellStart"/>
      <w:r w:rsidR="00FF6338" w:rsidRPr="00511556">
        <w:rPr>
          <w:i/>
          <w:iCs/>
          <w:sz w:val="28"/>
          <w:szCs w:val="28"/>
          <w:lang w:eastAsia="en-US"/>
        </w:rPr>
        <w:t>системи</w:t>
      </w:r>
      <w:proofErr w:type="spellEnd"/>
      <w:r w:rsidR="00FF6338" w:rsidRPr="00511556">
        <w:rPr>
          <w:sz w:val="28"/>
          <w:szCs w:val="28"/>
          <w:lang w:eastAsia="en-US"/>
        </w:rPr>
        <w:t>.</w:t>
      </w:r>
      <w:r w:rsidR="00FF6338" w:rsidRPr="00FD3B16">
        <w:rPr>
          <w:sz w:val="28"/>
          <w:szCs w:val="28"/>
          <w:lang w:eastAsia="en-US"/>
        </w:rPr>
        <w:t>.</w:t>
      </w:r>
    </w:p>
    <w:p w14:paraId="297AAE65" w14:textId="4E9042C5" w:rsidR="003B4928" w:rsidRPr="00EC0A15" w:rsidRDefault="003B4928" w:rsidP="00EC0A15">
      <w:pPr>
        <w:ind w:firstLine="709"/>
        <w:jc w:val="both"/>
        <w:rPr>
          <w:sz w:val="28"/>
          <w:szCs w:val="28"/>
          <w:lang w:val="uk-UA"/>
        </w:rPr>
      </w:pPr>
    </w:p>
    <w:sectPr w:rsidR="003B4928" w:rsidRPr="00EC0A15" w:rsidSect="00054158">
      <w:headerReference w:type="default" r:id="rId23"/>
      <w:headerReference w:type="first" r:id="rId2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929CA" w14:textId="77777777" w:rsidR="00340C8D" w:rsidRDefault="00340C8D" w:rsidP="00B06596">
      <w:r>
        <w:separator/>
      </w:r>
    </w:p>
  </w:endnote>
  <w:endnote w:type="continuationSeparator" w:id="0">
    <w:p w14:paraId="06A010B3" w14:textId="77777777" w:rsidR="00340C8D" w:rsidRDefault="00340C8D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Journal">
    <w:altName w:val="Times New Roman"/>
    <w:panose1 w:val="020B0604020202020204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D513F" w14:textId="77777777" w:rsidR="00340C8D" w:rsidRDefault="00340C8D" w:rsidP="00B06596">
      <w:r>
        <w:separator/>
      </w:r>
    </w:p>
  </w:footnote>
  <w:footnote w:type="continuationSeparator" w:id="0">
    <w:p w14:paraId="76BCFA69" w14:textId="77777777" w:rsidR="00340C8D" w:rsidRDefault="00340C8D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7607" w14:textId="77777777" w:rsidR="009F6192" w:rsidRDefault="009F619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1B0061A" wp14:editId="10A5DD5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2700" t="12700" r="20320" b="165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D7876" w14:textId="49576994" w:rsidR="009F6192" w:rsidRPr="00331968" w:rsidRDefault="005B3FA0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Ткачук М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1E8F8F" w14:textId="77777777" w:rsidR="009F6192" w:rsidRPr="001278B1" w:rsidRDefault="009F6192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0C8066" w14:textId="77777777" w:rsidR="009F6192" w:rsidRPr="001278B1" w:rsidRDefault="009F6192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49677C" w14:textId="77777777" w:rsidR="009F6192" w:rsidRPr="001278B1" w:rsidRDefault="009F6192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1E13E67A" w14:textId="77777777" w:rsidR="009F6192" w:rsidRPr="001278B1" w:rsidRDefault="009F6192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C7D9568" w14:textId="77777777" w:rsidR="009F6192" w:rsidRPr="001278B1" w:rsidRDefault="009F6192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8D9B4BC" w14:textId="77777777" w:rsidR="009F6192" w:rsidRPr="001278B1" w:rsidRDefault="009F6192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2F7772C" w14:textId="77777777" w:rsidR="009F6192" w:rsidRPr="001278B1" w:rsidRDefault="009F6192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AA3BBF5" w14:textId="77777777" w:rsidR="009F6192" w:rsidRPr="001278B1" w:rsidRDefault="009F6192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EB9376" w14:textId="77777777" w:rsidR="009F6192" w:rsidRPr="001278B1" w:rsidRDefault="009F6192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4A1C5F" w14:textId="77777777" w:rsidR="009F6192" w:rsidRPr="001278B1" w:rsidRDefault="009F6192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854841" w14:textId="77777777" w:rsidR="009F6192" w:rsidRPr="001278B1" w:rsidRDefault="009F6192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DB1331" w14:textId="77777777" w:rsidR="009F6192" w:rsidRPr="001278B1" w:rsidRDefault="009F6192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AD5E8B" w14:textId="419B86E2" w:rsidR="009F6192" w:rsidRPr="00511556" w:rsidRDefault="009F6192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0</w:t>
                                </w:r>
                                <w:r w:rsidRPr="00D3313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D3313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D3313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  <w:r w:rsidRPr="00D3313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51155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4</w:t>
                                </w:r>
                              </w:p>
                              <w:p w14:paraId="4010D6BC" w14:textId="77777777" w:rsidR="009F6192" w:rsidRPr="004E482E" w:rsidRDefault="009F6192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610AB4C6" w14:textId="77777777" w:rsidR="009F6192" w:rsidRPr="00737355" w:rsidRDefault="009F6192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72C5FEE5" w14:textId="77777777" w:rsidR="009F6192" w:rsidRPr="00737355" w:rsidRDefault="009F6192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E8108" w14:textId="725B8896" w:rsidR="009F6192" w:rsidRPr="000308B8" w:rsidRDefault="009F6192" w:rsidP="001E14AF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.</w:t>
                              </w:r>
                            </w:p>
                            <w:p w14:paraId="0AEE4B66" w14:textId="1C7029C1" w:rsidR="009F6192" w:rsidRPr="000308B8" w:rsidRDefault="009F6192" w:rsidP="00AF6217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4D5B2EB7" w14:textId="07C77C0A" w:rsidR="009F6192" w:rsidRPr="00D40338" w:rsidRDefault="009F6192" w:rsidP="00A379E7">
                              <w:pPr>
                                <w:rPr>
                                  <w:i/>
                                  <w:sz w:val="18"/>
                                  <w:szCs w:val="20"/>
                                </w:rPr>
                              </w:pPr>
                            </w:p>
                            <w:p w14:paraId="3E1C0DA1" w14:textId="77777777" w:rsidR="009F6192" w:rsidRPr="004E482E" w:rsidRDefault="009F6192" w:rsidP="00A379E7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ВВ</w:t>
                              </w:r>
                            </w:p>
                            <w:p w14:paraId="5543A996" w14:textId="77777777" w:rsidR="009F6192" w:rsidRDefault="009F6192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1FCDC001" w14:textId="77777777" w:rsidR="009F6192" w:rsidRPr="00BB2D64" w:rsidRDefault="009F6192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О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B0061A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&#13;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" filled="f" stroked="f" strokeweight=".25pt">
                <v:textbox inset="1pt,1pt,1pt,1pt">
                  <w:txbxContent>
                    <w:p w14:paraId="7B1D7876" w14:textId="49576994" w:rsidR="009F6192" w:rsidRPr="00331968" w:rsidRDefault="005B3FA0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Ткачук М.А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<v:group id="Group 4" o:spid="_x0000_s1029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&#13;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&#13;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cSl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DN9D4QzI5QcAAP//AwBQSwECLQAUAAYACAAAACEA2+H2y+4AAACFAQAAEwAAAAAAAAAAAAAA&#13;&#10;AAAAAAAAW0NvbnRlbnRfVHlwZXNdLnhtbFBLAQItABQABgAIAAAAIQBa9CxbvwAAABUBAAALAAAA&#13;&#10;AAAAAAAAAAAAAB8BAABfcmVscy8ucmVsc1BLAQItABQABgAIAAAAIQB2mcSlwgAAAOAAAAAPAAAA&#13;&#10;AAAAAAAAAAAAAAcCAABkcnMvZG93bnJldi54bWxQSwUGAAAAAAMAAwC3AAAA9gIAAAAA&#13;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J/AxwAAAOAAAAAPAAAAZHJzL2Rvd25yZXYueG1sRI/dagIx&#13;&#10;FITvhb5DOAXvatYK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MOsn8DHAAAA4AAA&#13;&#10;AA8AAAAAAAAAAAAAAAAABwIAAGRycy9kb3ducmV2LnhtbFBLBQYAAAAAAwADALcAAAD7AgAAAAA=&#13;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&#13;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aIvxwAAAOAAAAAPAAAAZHJzL2Rvd25yZXYueG1sRI/dagIx&#13;&#10;FITvhb5DOAXvataC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CMJoi/HAAAA4AAA&#13;&#10;AA8AAAAAAAAAAAAAAAAABwIAAGRycy9kb3ducmV2LnhtbFBLBQYAAAAAAwADALcAAAD7AgAAAAA=&#13;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" filled="f" stroked="f" strokeweight=".25pt">
                    <v:textbox inset="1pt,1pt,1pt,1pt">
                      <w:txbxContent>
                        <w:p w14:paraId="741E8F8F" w14:textId="77777777" w:rsidR="009F6192" w:rsidRPr="001278B1" w:rsidRDefault="009F6192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p+ExgAAAOA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J0Bb+H4hmQxQ8AAAD//wMAUEsBAi0AFAAGAAgAAAAhANvh9svuAAAAhQEAABMAAAAAAAAA&#13;&#10;AAAAAAAAAAAAAFtDb250ZW50X1R5cGVzXS54bWxQSwECLQAUAAYACAAAACEAWvQsW78AAAAVAQAA&#13;&#10;CwAAAAAAAAAAAAAAAAAfAQAAX3JlbHMvLnJlbHNQSwECLQAUAAYACAAAACEAPhafhMYAAADg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000C8066" w14:textId="77777777" w:rsidR="009F6192" w:rsidRPr="001278B1" w:rsidRDefault="009F6192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" filled="f" stroked="f" strokeweight=".25pt">
                    <v:textbox inset="1pt,1pt,1pt,1pt">
                      <w:txbxContent>
                        <w:p w14:paraId="5F49677C" w14:textId="77777777" w:rsidR="009F6192" w:rsidRPr="001278B1" w:rsidRDefault="009F6192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1E13E67A" w14:textId="77777777" w:rsidR="009F6192" w:rsidRPr="001278B1" w:rsidRDefault="009F6192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C7D9568" w14:textId="77777777" w:rsidR="009F6192" w:rsidRPr="001278B1" w:rsidRDefault="009F6192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8D9B4BC" w14:textId="77777777" w:rsidR="009F6192" w:rsidRPr="001278B1" w:rsidRDefault="009F6192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2F7772C" w14:textId="77777777" w:rsidR="009F6192" w:rsidRPr="001278B1" w:rsidRDefault="009F6192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AA3BBF5" w14:textId="77777777" w:rsidR="009F6192" w:rsidRPr="001278B1" w:rsidRDefault="009F6192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" filled="f" stroked="f" strokeweight=".25pt">
                    <v:textbox inset="1pt,1pt,1pt,1pt">
                      <w:txbxContent>
                        <w:p w14:paraId="0AEB9376" w14:textId="77777777" w:rsidR="009F6192" w:rsidRPr="001278B1" w:rsidRDefault="009F6192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" filled="f" stroked="f" strokeweight=".25pt">
                    <v:textbox inset="1pt,1pt,1pt,1pt">
                      <w:txbxContent>
                        <w:p w14:paraId="214A1C5F" w14:textId="77777777" w:rsidR="009F6192" w:rsidRPr="001278B1" w:rsidRDefault="009F6192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" filled="f" stroked="f" strokeweight=".25pt">
                    <v:textbox inset="1pt,1pt,1pt,1pt">
                      <w:txbxContent>
                        <w:p w14:paraId="31854841" w14:textId="77777777" w:rsidR="009F6192" w:rsidRPr="001278B1" w:rsidRDefault="009F6192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" filled="f" stroked="f" strokeweight=".25pt">
                    <v:textbox inset="1pt,1pt,1pt,1pt">
                      <w:txbxContent>
                        <w:p w14:paraId="4CDB1331" w14:textId="77777777" w:rsidR="009F6192" w:rsidRPr="001278B1" w:rsidRDefault="009F6192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" filled="f" stroked="f" strokeweight=".25pt">
                    <v:textbox inset="1pt,1pt,1pt,1pt">
                      <w:txbxContent>
                        <w:p w14:paraId="32AD5E8B" w14:textId="419B86E2" w:rsidR="009F6192" w:rsidRPr="00511556" w:rsidRDefault="009F6192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0</w:t>
                          </w:r>
                          <w:r w:rsidRPr="00D3313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D3313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D3313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  <w:r w:rsidRPr="00D3313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51155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4</w:t>
                          </w:r>
                        </w:p>
                        <w:p w14:paraId="4010D6BC" w14:textId="77777777" w:rsidR="009F6192" w:rsidRPr="004E482E" w:rsidRDefault="009F6192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610AB4C6" w14:textId="77777777" w:rsidR="009F6192" w:rsidRPr="00737355" w:rsidRDefault="009F6192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72C5FEE5" w14:textId="77777777" w:rsidR="009F6192" w:rsidRPr="00737355" w:rsidRDefault="009F6192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" filled="f" stroked="f" strokeweight=".25pt">
                  <v:textbox inset="0,1pt,0,1pt">
                    <w:txbxContent>
                      <w:p w14:paraId="15FE8108" w14:textId="725B8896" w:rsidR="009F6192" w:rsidRPr="000308B8" w:rsidRDefault="009F6192" w:rsidP="001E14AF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.</w:t>
                        </w:r>
                      </w:p>
                      <w:p w14:paraId="0AEE4B66" w14:textId="1C7029C1" w:rsidR="009F6192" w:rsidRPr="000308B8" w:rsidRDefault="009F6192" w:rsidP="00AF6217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4D5B2EB7" w14:textId="07C77C0A" w:rsidR="009F6192" w:rsidRPr="00D40338" w:rsidRDefault="009F6192" w:rsidP="00A379E7">
                        <w:pPr>
                          <w:rPr>
                            <w:i/>
                            <w:sz w:val="18"/>
                            <w:szCs w:val="20"/>
                          </w:rPr>
                        </w:pPr>
                      </w:p>
                      <w:p w14:paraId="3E1C0DA1" w14:textId="77777777" w:rsidR="009F6192" w:rsidRPr="004E482E" w:rsidRDefault="009F6192" w:rsidP="00A379E7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ВВ</w:t>
                        </w:r>
                      </w:p>
                      <w:p w14:paraId="5543A996" w14:textId="77777777" w:rsidR="009F6192" w:rsidRDefault="009F6192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1FCDC001" w14:textId="77777777" w:rsidR="009F6192" w:rsidRPr="00BB2D64" w:rsidRDefault="009F6192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О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865B0" w14:textId="77777777" w:rsidR="009F6192" w:rsidRDefault="009F619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C6C4F3C" wp14:editId="4228A323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4A1E1" w14:textId="77777777" w:rsidR="009F6192" w:rsidRPr="00C93D82" w:rsidRDefault="009F6192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4B001" w14:textId="77777777" w:rsidR="009F6192" w:rsidRPr="004D3F22" w:rsidRDefault="009F6192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5692F" w14:textId="77777777" w:rsidR="009F6192" w:rsidRPr="004D3F22" w:rsidRDefault="009F6192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5C642" w14:textId="77777777" w:rsidR="009F6192" w:rsidRPr="004D3F22" w:rsidRDefault="009F6192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6AF67" w14:textId="77777777" w:rsidR="009F6192" w:rsidRPr="004D3F22" w:rsidRDefault="009F6192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DBA7A" w14:textId="77777777" w:rsidR="009F6192" w:rsidRPr="00C93D82" w:rsidRDefault="009F6192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DF1F6" w14:textId="77777777" w:rsidR="009F6192" w:rsidRPr="00CF5643" w:rsidRDefault="009F6192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92812" w14:textId="5B45B25F" w:rsidR="009F6192" w:rsidRPr="00737355" w:rsidRDefault="009F6192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D3313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D3313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6</w:t>
                            </w:r>
                            <w:r w:rsidRPr="00D3313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</w:p>
                          <w:p w14:paraId="63F30D09" w14:textId="77777777" w:rsidR="009F6192" w:rsidRPr="00552DF5" w:rsidRDefault="009F6192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5A0C0" w14:textId="77777777" w:rsidR="009F6192" w:rsidRPr="00C93D82" w:rsidRDefault="009F6192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B6699" w14:textId="15D9B7AE" w:rsidR="009F6192" w:rsidRPr="00D37761" w:rsidRDefault="009F6192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E96C9" w14:textId="77777777" w:rsidR="009F6192" w:rsidRPr="00E716F4" w:rsidRDefault="009F6192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4599A" w14:textId="4BAB1ECD" w:rsidR="009F6192" w:rsidRPr="000308B8" w:rsidRDefault="009F6192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72D14" w14:textId="77777777" w:rsidR="009F6192" w:rsidRPr="00C93D82" w:rsidRDefault="009F6192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04FF5" w14:textId="77777777" w:rsidR="009F6192" w:rsidRPr="00E00BAC" w:rsidRDefault="009F619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33EAA" w14:textId="77777777" w:rsidR="009F6192" w:rsidRPr="00C93D82" w:rsidRDefault="009F6192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03E29" w14:textId="77777777" w:rsidR="009F6192" w:rsidRPr="00E00BAC" w:rsidRDefault="009F619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981E4" w14:textId="77777777" w:rsidR="009F6192" w:rsidRPr="001439B3" w:rsidRDefault="009F6192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CE15F7" w14:textId="77777777" w:rsidR="009F6192" w:rsidRPr="005D44B3" w:rsidRDefault="009F6192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462DF" w14:textId="77777777" w:rsidR="009F6192" w:rsidRDefault="009F6192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2841DF27" w14:textId="77777777" w:rsidR="009F6192" w:rsidRDefault="009F619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21AA25B" w14:textId="77777777" w:rsidR="009F6192" w:rsidRPr="00C0477F" w:rsidRDefault="009F619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52D31F9A" w14:textId="77777777" w:rsidR="009F6192" w:rsidRDefault="009F619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86927" w14:textId="77777777" w:rsidR="009F6192" w:rsidRPr="00C93D82" w:rsidRDefault="009F6192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8E896" w14:textId="77777777" w:rsidR="009F6192" w:rsidRPr="00C93D82" w:rsidRDefault="009F6192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FB901" w14:textId="77777777" w:rsidR="009F6192" w:rsidRPr="00D3313D" w:rsidRDefault="009F6192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6336F" w14:textId="15943AC4" w:rsidR="009F6192" w:rsidRPr="00F734D4" w:rsidRDefault="009F6192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</w:t>
                            </w:r>
                            <w:r w:rsidRPr="00F734D4">
                              <w:rPr>
                                <w:szCs w:val="28"/>
                              </w:rPr>
                              <w:t>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C4F3C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&#13;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&#13;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&#13;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&#13;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LLS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Evn/CF5DLDwAAAP//AwBQSwECLQAUAAYACAAAACEA2+H2y+4AAACFAQAAEwAAAAAAAAAAAAAA&#13;&#10;AAAAAAAAW0NvbnRlbnRfVHlwZXNdLnhtbFBLAQItABQABgAIAAAAIQBa9CxbvwAAABUBAAALAAAA&#13;&#10;AAAAAAAAAAAAAB8BAABfcmVscy8ucmVsc1BLAQItABQABgAIAAAAIQBABLLSwgAAAN8AAAAPAAAA&#13;&#10;AAAAAAAAAAAAAAcCAABkcnMvZG93bnJldi54bWxQSwUGAAAAAAMAAwC3AAAA9gIAAAAA&#13;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iyl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Uvn/CF5DLDwAAAP//AwBQSwECLQAUAAYACAAAACEA2+H2y+4AAACFAQAAEwAAAAAAAAAAAAAA&#13;&#10;AAAAAAAAW0NvbnRlbnRfVHlwZXNdLnhtbFBLAQItABQABgAIAAAAIQBa9CxbvwAAABUBAAALAAAA&#13;&#10;AAAAAAAAAAAAAB8BAABfcmVscy8ucmVsc1BLAQItABQABgAIAAAAIQCw1iylwgAAAN8AAAAPAAAA&#13;&#10;AAAAAAAAAAAAAAcCAABkcnMvZG93bnJldi54bWxQSwUGAAAAAAMAAwC3AAAA9gIAAAAA&#13;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&#13;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&#13;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&#13;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&#13;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&#13;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" filled="f" stroked="f" strokeweight=".25pt">
                <v:textbox inset="0,0,0,0">
                  <w:txbxContent>
                    <w:p w14:paraId="7614A1E1" w14:textId="77777777" w:rsidR="009F6192" w:rsidRPr="00C93D82" w:rsidRDefault="009F6192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" filled="f" stroked="f" strokeweight=".25pt">
                <v:textbox inset="0,0,0,0">
                  <w:txbxContent>
                    <w:p w14:paraId="77E4B001" w14:textId="77777777" w:rsidR="009F6192" w:rsidRPr="004D3F22" w:rsidRDefault="009F6192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" filled="f" stroked="f" strokeweight=".25pt">
                <v:textbox inset="0,0,0,0">
                  <w:txbxContent>
                    <w:p w14:paraId="2B25692F" w14:textId="77777777" w:rsidR="009F6192" w:rsidRPr="004D3F22" w:rsidRDefault="009F6192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" filled="f" stroked="f" strokeweight=".25pt">
                <v:textbox inset="0,0,0,0">
                  <w:txbxContent>
                    <w:p w14:paraId="3B45C642" w14:textId="77777777" w:rsidR="009F6192" w:rsidRPr="004D3F22" w:rsidRDefault="009F6192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" filled="f" stroked="f" strokeweight=".25pt">
                <v:textbox inset="0,0,0,0">
                  <w:txbxContent>
                    <w:p w14:paraId="1856AF67" w14:textId="77777777" w:rsidR="009F6192" w:rsidRPr="004D3F22" w:rsidRDefault="009F6192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" filled="f" stroked="f" strokeweight=".25pt">
                <v:textbox inset="0,0,0,0">
                  <w:txbxContent>
                    <w:p w14:paraId="514DBA7A" w14:textId="77777777" w:rsidR="009F6192" w:rsidRPr="00C93D82" w:rsidRDefault="009F6192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" filled="f" stroked="f" strokeweight=".25pt">
                <v:textbox inset="1pt,1pt,1pt,1pt">
                  <w:txbxContent>
                    <w:p w14:paraId="164DF1F6" w14:textId="77777777" w:rsidR="009F6192" w:rsidRPr="00CF5643" w:rsidRDefault="009F6192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" filled="f" stroked="f" strokeweight=".25pt">
                <v:textbox inset="1pt,1pt,1pt,1pt">
                  <w:txbxContent>
                    <w:p w14:paraId="36292812" w14:textId="5B45B25F" w:rsidR="009F6192" w:rsidRPr="00737355" w:rsidRDefault="009F6192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D3313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D3313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6</w:t>
                      </w:r>
                      <w:r w:rsidRPr="00D3313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</w:p>
                    <w:p w14:paraId="63F30D09" w14:textId="77777777" w:rsidR="009F6192" w:rsidRPr="00552DF5" w:rsidRDefault="009F6192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&#13;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eM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4BN9D4QzI5QcAAP//AwBQSwECLQAUAAYACAAAACEA2+H2y+4AAACFAQAAEwAAAAAAAAAAAAAA&#13;&#10;AAAAAAAAW0NvbnRlbnRfVHlwZXNdLnhtbFBLAQItABQABgAIAAAAIQBa9CxbvwAAABUBAAALAAAA&#13;&#10;AAAAAAAAAAAAAB8BAABfcmVscy8ucmVsc1BLAQItABQABgAIAAAAIQAQIeMSwgAAAOAAAAAPAAAA&#13;&#10;AAAAAAAAAAAAAAcCAABkcnMvZG93bnJldi54bWxQSwUGAAAAAAMAAwC3AAAA9gIAAAAA&#13;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&#13;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iYAyAAAAOAAAAAPAAAAZHJzL2Rvd25yZXYueG1sRI/RagIx&#13;&#10;FETfC/5DuELfNKtC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BVxiYAyAAAAOAA&#13;&#10;AAAPAAAAAAAAAAAAAAAAAAcCAABkcnMvZG93bnJldi54bWxQSwUGAAAAAAMAAwC3AAAA/AIAAAAA&#13;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750yAAAAOAAAAAPAAAAZHJzL2Rvd25yZXYueG1sRI/RagIx&#13;&#10;FETfC/5DuELfNKtI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DaL750yAAAAOAA&#13;&#10;AAAPAAAAAAAAAAAAAAAAAAcCAABkcnMvZG93bnJldi54bWxQSwUGAAAAAAMAAwC3AAAA/AIAAAAA&#13;&#10;" strokeweight="1pt"/>
              <v:group id="Group 49" o:spid="_x0000_s1074" style="position:absolute;left:1154;top:15093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<v:rect id="Rectangle 50" o:spid="_x0000_s1075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" filled="f" stroked="f" strokeweight=".25pt">
                  <v:textbox inset="0,0,0,0">
                    <w:txbxContent>
                      <w:p w14:paraId="2825A0C0" w14:textId="77777777" w:rsidR="009F6192" w:rsidRPr="00C93D82" w:rsidRDefault="009F6192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" filled="f" stroked="f" strokeweight=".25pt">
                  <v:textbox inset="0,0,0,0">
                    <w:txbxContent>
                      <w:p w14:paraId="520B6699" w14:textId="15D9B7AE" w:rsidR="009F6192" w:rsidRPr="00D37761" w:rsidRDefault="009F6192" w:rsidP="00552DF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<v:rect id="Rectangle 53" o:spid="_x0000_s1078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" filled="f" stroked="f" strokeweight=".25pt">
                  <v:textbox inset="0,0,0,0">
                    <w:txbxContent>
                      <w:p w14:paraId="36DE96C9" w14:textId="77777777" w:rsidR="009F6192" w:rsidRPr="00E716F4" w:rsidRDefault="009F6192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" filled="f" stroked="f" strokeweight=".25pt">
                  <v:textbox inset="0,0,0,0">
                    <w:txbxContent>
                      <w:p w14:paraId="52C4599A" w14:textId="4BAB1ECD" w:rsidR="009F6192" w:rsidRPr="000308B8" w:rsidRDefault="009F6192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<v:rect id="Rectangle 56" o:spid="_x0000_s108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" filled="f" stroked="f" strokeweight=".25pt">
                  <v:textbox inset="0,0,0,0">
                    <w:txbxContent>
                      <w:p w14:paraId="27D72D14" w14:textId="77777777" w:rsidR="009F6192" w:rsidRPr="00C93D82" w:rsidRDefault="009F6192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7DB04FF5" w14:textId="77777777" w:rsidR="009F6192" w:rsidRPr="00E00BAC" w:rsidRDefault="009F6192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<v:rect id="Rectangle 59" o:spid="_x0000_s108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" filled="f" stroked="f" strokeweight=".25pt">
                  <v:textbox inset="0,0,0,0">
                    <w:txbxContent>
                      <w:p w14:paraId="25D33EAA" w14:textId="77777777" w:rsidR="009F6192" w:rsidRPr="00C93D82" w:rsidRDefault="009F6192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0E603E29" w14:textId="77777777" w:rsidR="009F6192" w:rsidRPr="00E00BAC" w:rsidRDefault="009F6192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<v:rect id="Rectangle 62" o:spid="_x0000_s108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" filled="f" stroked="f" strokeweight=".25pt">
                  <v:textbox inset="0,0,0,0">
                    <w:txbxContent>
                      <w:p w14:paraId="552981E4" w14:textId="77777777" w:rsidR="009F6192" w:rsidRPr="001439B3" w:rsidRDefault="009F6192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38CE15F7" w14:textId="77777777" w:rsidR="009F6192" w:rsidRPr="005D44B3" w:rsidRDefault="009F6192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&#13;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" filled="f" stroked="f" strokeweight=".25pt">
                <v:textbox inset="1pt,1pt,1pt,1pt">
                  <w:txbxContent>
                    <w:p w14:paraId="49B462DF" w14:textId="77777777" w:rsidR="009F6192" w:rsidRDefault="009F6192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2841DF27" w14:textId="77777777" w:rsidR="009F6192" w:rsidRDefault="009F619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21AA25B" w14:textId="77777777" w:rsidR="009F6192" w:rsidRPr="00C0477F" w:rsidRDefault="009F619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52D31F9A" w14:textId="77777777" w:rsidR="009F6192" w:rsidRDefault="009F6192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&#13;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&#13;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&#13;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" filled="f" stroked="f" strokeweight=".25pt">
                <v:textbox inset="0,0,0,0">
                  <w:txbxContent>
                    <w:p w14:paraId="51886927" w14:textId="77777777" w:rsidR="009F6192" w:rsidRPr="00C93D82" w:rsidRDefault="009F6192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" filled="f" stroked="f" strokeweight=".25pt">
                <v:textbox inset="0,0,0,0">
                  <w:txbxContent>
                    <w:p w14:paraId="4958E896" w14:textId="77777777" w:rsidR="009F6192" w:rsidRPr="00C93D82" w:rsidRDefault="009F6192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" filled="f" stroked="f" strokeweight=".25pt">
                <v:textbox inset="1pt,1pt,1pt,1pt">
                  <w:txbxContent>
                    <w:p w14:paraId="079FB901" w14:textId="77777777" w:rsidR="009F6192" w:rsidRPr="00D3313D" w:rsidRDefault="009F6192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&#13;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&#13;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" filled="f" stroked="f" strokeweight=".25pt">
                <v:textbox inset="1pt,1pt,1pt,1pt">
                  <w:txbxContent>
                    <w:p w14:paraId="4456336F" w14:textId="15943AC4" w:rsidR="009F6192" w:rsidRPr="00F734D4" w:rsidRDefault="009F6192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</w:t>
                      </w:r>
                      <w:r w:rsidRPr="00F734D4">
                        <w:rPr>
                          <w:szCs w:val="28"/>
                        </w:rPr>
                        <w:t>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1525D"/>
    <w:multiLevelType w:val="hybridMultilevel"/>
    <w:tmpl w:val="AD9CB9CE"/>
    <w:lvl w:ilvl="0" w:tplc="D4D47C94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A94ED6"/>
    <w:multiLevelType w:val="hybridMultilevel"/>
    <w:tmpl w:val="748ED1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4"/>
  </w:num>
  <w:num w:numId="5">
    <w:abstractNumId w:val="1"/>
  </w:num>
  <w:num w:numId="6">
    <w:abstractNumId w:val="7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2"/>
  </w:num>
  <w:num w:numId="12">
    <w:abstractNumId w:val="17"/>
  </w:num>
  <w:num w:numId="13">
    <w:abstractNumId w:val="11"/>
  </w:num>
  <w:num w:numId="14">
    <w:abstractNumId w:val="10"/>
  </w:num>
  <w:num w:numId="15">
    <w:abstractNumId w:val="26"/>
  </w:num>
  <w:num w:numId="16">
    <w:abstractNumId w:val="21"/>
  </w:num>
  <w:num w:numId="17">
    <w:abstractNumId w:val="3"/>
  </w:num>
  <w:num w:numId="18">
    <w:abstractNumId w:val="9"/>
  </w:num>
  <w:num w:numId="19">
    <w:abstractNumId w:val="15"/>
  </w:num>
  <w:num w:numId="20">
    <w:abstractNumId w:val="6"/>
  </w:num>
  <w:num w:numId="21">
    <w:abstractNumId w:val="29"/>
  </w:num>
  <w:num w:numId="22">
    <w:abstractNumId w:val="0"/>
  </w:num>
  <w:num w:numId="23">
    <w:abstractNumId w:val="28"/>
  </w:num>
  <w:num w:numId="24">
    <w:abstractNumId w:val="31"/>
  </w:num>
  <w:num w:numId="25">
    <w:abstractNumId w:val="18"/>
  </w:num>
  <w:num w:numId="26">
    <w:abstractNumId w:val="25"/>
  </w:num>
  <w:num w:numId="27">
    <w:abstractNumId w:val="8"/>
  </w:num>
  <w:num w:numId="28">
    <w:abstractNumId w:val="30"/>
  </w:num>
  <w:num w:numId="29">
    <w:abstractNumId w:val="12"/>
  </w:num>
  <w:num w:numId="30">
    <w:abstractNumId w:val="34"/>
  </w:num>
  <w:num w:numId="31">
    <w:abstractNumId w:val="27"/>
  </w:num>
  <w:num w:numId="32">
    <w:abstractNumId w:val="19"/>
  </w:num>
  <w:num w:numId="33">
    <w:abstractNumId w:val="4"/>
  </w:num>
  <w:num w:numId="34">
    <w:abstractNumId w:val="20"/>
  </w:num>
  <w:num w:numId="35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3D9"/>
    <w:rsid w:val="00015BC8"/>
    <w:rsid w:val="00016D71"/>
    <w:rsid w:val="00023AFA"/>
    <w:rsid w:val="000261CC"/>
    <w:rsid w:val="000271C7"/>
    <w:rsid w:val="0002774B"/>
    <w:rsid w:val="000308B8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01A5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40C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56890"/>
    <w:rsid w:val="00057D41"/>
    <w:rsid w:val="00060D19"/>
    <w:rsid w:val="000624BD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48E"/>
    <w:rsid w:val="0007564A"/>
    <w:rsid w:val="000765C2"/>
    <w:rsid w:val="00077DFA"/>
    <w:rsid w:val="00080839"/>
    <w:rsid w:val="00080999"/>
    <w:rsid w:val="00082A19"/>
    <w:rsid w:val="000837BF"/>
    <w:rsid w:val="00084C7C"/>
    <w:rsid w:val="00084F05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B70"/>
    <w:rsid w:val="000A5D7E"/>
    <w:rsid w:val="000A6D07"/>
    <w:rsid w:val="000A7497"/>
    <w:rsid w:val="000B135C"/>
    <w:rsid w:val="000B1BB8"/>
    <w:rsid w:val="000B233C"/>
    <w:rsid w:val="000B2482"/>
    <w:rsid w:val="000B35FF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3246"/>
    <w:rsid w:val="000C48E9"/>
    <w:rsid w:val="000C593B"/>
    <w:rsid w:val="000C7A7A"/>
    <w:rsid w:val="000D0140"/>
    <w:rsid w:val="000D0546"/>
    <w:rsid w:val="000D202B"/>
    <w:rsid w:val="000D2786"/>
    <w:rsid w:val="000D2A66"/>
    <w:rsid w:val="000D3871"/>
    <w:rsid w:val="000D4158"/>
    <w:rsid w:val="000D60E0"/>
    <w:rsid w:val="000D6154"/>
    <w:rsid w:val="000D72EC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120E"/>
    <w:rsid w:val="00112FE1"/>
    <w:rsid w:val="0011363C"/>
    <w:rsid w:val="001138FD"/>
    <w:rsid w:val="00114B01"/>
    <w:rsid w:val="0012212C"/>
    <w:rsid w:val="001223E9"/>
    <w:rsid w:val="00122A67"/>
    <w:rsid w:val="00123382"/>
    <w:rsid w:val="00123693"/>
    <w:rsid w:val="0012452E"/>
    <w:rsid w:val="001251FD"/>
    <w:rsid w:val="00125356"/>
    <w:rsid w:val="00126EB4"/>
    <w:rsid w:val="001278B1"/>
    <w:rsid w:val="00127932"/>
    <w:rsid w:val="00131EEA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75B8"/>
    <w:rsid w:val="001517B8"/>
    <w:rsid w:val="00152652"/>
    <w:rsid w:val="0015491F"/>
    <w:rsid w:val="00154F3D"/>
    <w:rsid w:val="001552D2"/>
    <w:rsid w:val="00155619"/>
    <w:rsid w:val="001561B3"/>
    <w:rsid w:val="00156C67"/>
    <w:rsid w:val="00160F52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3FF"/>
    <w:rsid w:val="00192D8A"/>
    <w:rsid w:val="00193462"/>
    <w:rsid w:val="00193C93"/>
    <w:rsid w:val="00195E44"/>
    <w:rsid w:val="00195FF0"/>
    <w:rsid w:val="001970B3"/>
    <w:rsid w:val="0019788A"/>
    <w:rsid w:val="001A0658"/>
    <w:rsid w:val="001A2859"/>
    <w:rsid w:val="001A4CD8"/>
    <w:rsid w:val="001A5CF5"/>
    <w:rsid w:val="001A6A12"/>
    <w:rsid w:val="001A70AD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3DDB"/>
    <w:rsid w:val="001B5419"/>
    <w:rsid w:val="001B5513"/>
    <w:rsid w:val="001B6BA2"/>
    <w:rsid w:val="001B7368"/>
    <w:rsid w:val="001C0F53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BC1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39E"/>
    <w:rsid w:val="001E112B"/>
    <w:rsid w:val="001E14AF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8C5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4AB0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01E8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758"/>
    <w:rsid w:val="00260EDA"/>
    <w:rsid w:val="0026218F"/>
    <w:rsid w:val="002627BA"/>
    <w:rsid w:val="00266426"/>
    <w:rsid w:val="00266928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79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5FE"/>
    <w:rsid w:val="002A1733"/>
    <w:rsid w:val="002A266A"/>
    <w:rsid w:val="002A2988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10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1FD2"/>
    <w:rsid w:val="002D2B67"/>
    <w:rsid w:val="002D3EC1"/>
    <w:rsid w:val="002D5151"/>
    <w:rsid w:val="002D5A90"/>
    <w:rsid w:val="002D75AA"/>
    <w:rsid w:val="002D7C9A"/>
    <w:rsid w:val="002E0293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2E3"/>
    <w:rsid w:val="0030172F"/>
    <w:rsid w:val="0030188F"/>
    <w:rsid w:val="00302739"/>
    <w:rsid w:val="00304211"/>
    <w:rsid w:val="00307638"/>
    <w:rsid w:val="003104DE"/>
    <w:rsid w:val="00312B9F"/>
    <w:rsid w:val="00314758"/>
    <w:rsid w:val="003150FD"/>
    <w:rsid w:val="0031518F"/>
    <w:rsid w:val="003151C9"/>
    <w:rsid w:val="003158B4"/>
    <w:rsid w:val="00316237"/>
    <w:rsid w:val="00316E38"/>
    <w:rsid w:val="00317B57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973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0C8D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5781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59B8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A80"/>
    <w:rsid w:val="00393CB5"/>
    <w:rsid w:val="00394948"/>
    <w:rsid w:val="0039565A"/>
    <w:rsid w:val="00395A4B"/>
    <w:rsid w:val="0039737A"/>
    <w:rsid w:val="003A03A5"/>
    <w:rsid w:val="003A0702"/>
    <w:rsid w:val="003A106D"/>
    <w:rsid w:val="003A6088"/>
    <w:rsid w:val="003A6254"/>
    <w:rsid w:val="003A6D2F"/>
    <w:rsid w:val="003B0D03"/>
    <w:rsid w:val="003B0FEB"/>
    <w:rsid w:val="003B13B8"/>
    <w:rsid w:val="003B2916"/>
    <w:rsid w:val="003B45F4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52CD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0EB0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319C"/>
    <w:rsid w:val="004159FD"/>
    <w:rsid w:val="00415DBB"/>
    <w:rsid w:val="00415DBE"/>
    <w:rsid w:val="00416980"/>
    <w:rsid w:val="00417C51"/>
    <w:rsid w:val="00417DBE"/>
    <w:rsid w:val="004201BF"/>
    <w:rsid w:val="004208A3"/>
    <w:rsid w:val="00421792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2E85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7F3"/>
    <w:rsid w:val="00470820"/>
    <w:rsid w:val="00471729"/>
    <w:rsid w:val="00472776"/>
    <w:rsid w:val="00475981"/>
    <w:rsid w:val="0048036D"/>
    <w:rsid w:val="004807EB"/>
    <w:rsid w:val="00482098"/>
    <w:rsid w:val="0048629F"/>
    <w:rsid w:val="004863E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3F51"/>
    <w:rsid w:val="004B45DF"/>
    <w:rsid w:val="004B48F1"/>
    <w:rsid w:val="004B4E14"/>
    <w:rsid w:val="004B5407"/>
    <w:rsid w:val="004B67D0"/>
    <w:rsid w:val="004B742C"/>
    <w:rsid w:val="004B788C"/>
    <w:rsid w:val="004C42EF"/>
    <w:rsid w:val="004C4638"/>
    <w:rsid w:val="004C6147"/>
    <w:rsid w:val="004C68F6"/>
    <w:rsid w:val="004D0175"/>
    <w:rsid w:val="004D01A7"/>
    <w:rsid w:val="004D2AB4"/>
    <w:rsid w:val="004D3F22"/>
    <w:rsid w:val="004E09F3"/>
    <w:rsid w:val="004E26C1"/>
    <w:rsid w:val="004E29B2"/>
    <w:rsid w:val="004E2A1C"/>
    <w:rsid w:val="004E3102"/>
    <w:rsid w:val="004E3481"/>
    <w:rsid w:val="004E3E50"/>
    <w:rsid w:val="004E482E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651"/>
    <w:rsid w:val="004F7A6C"/>
    <w:rsid w:val="005000FD"/>
    <w:rsid w:val="00500EB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56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87D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0EB6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09B"/>
    <w:rsid w:val="00555401"/>
    <w:rsid w:val="005560B3"/>
    <w:rsid w:val="0056129C"/>
    <w:rsid w:val="0056202E"/>
    <w:rsid w:val="00563CF4"/>
    <w:rsid w:val="005644C5"/>
    <w:rsid w:val="005665A4"/>
    <w:rsid w:val="00571732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54C5"/>
    <w:rsid w:val="005A65F9"/>
    <w:rsid w:val="005A6851"/>
    <w:rsid w:val="005B3095"/>
    <w:rsid w:val="005B36EF"/>
    <w:rsid w:val="005B3FA0"/>
    <w:rsid w:val="005B7BFF"/>
    <w:rsid w:val="005C012B"/>
    <w:rsid w:val="005C0515"/>
    <w:rsid w:val="005C125D"/>
    <w:rsid w:val="005C170F"/>
    <w:rsid w:val="005C1B2A"/>
    <w:rsid w:val="005C3452"/>
    <w:rsid w:val="005C3514"/>
    <w:rsid w:val="005C3EFB"/>
    <w:rsid w:val="005C5808"/>
    <w:rsid w:val="005C5F6A"/>
    <w:rsid w:val="005C6E34"/>
    <w:rsid w:val="005C70C5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E75B9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CED"/>
    <w:rsid w:val="006033D9"/>
    <w:rsid w:val="0060380A"/>
    <w:rsid w:val="006059DB"/>
    <w:rsid w:val="00605B58"/>
    <w:rsid w:val="00606BDF"/>
    <w:rsid w:val="00607843"/>
    <w:rsid w:val="006100A1"/>
    <w:rsid w:val="0061060A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1B29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99C"/>
    <w:rsid w:val="00653DF6"/>
    <w:rsid w:val="0065491A"/>
    <w:rsid w:val="00654B1B"/>
    <w:rsid w:val="00655E7F"/>
    <w:rsid w:val="0066533A"/>
    <w:rsid w:val="006657F4"/>
    <w:rsid w:val="00666C31"/>
    <w:rsid w:val="0066787C"/>
    <w:rsid w:val="00667B08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0EB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59F8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BD2"/>
    <w:rsid w:val="006C0673"/>
    <w:rsid w:val="006C0AF2"/>
    <w:rsid w:val="006C2FA7"/>
    <w:rsid w:val="006C35A7"/>
    <w:rsid w:val="006C46DD"/>
    <w:rsid w:val="006C4901"/>
    <w:rsid w:val="006C558D"/>
    <w:rsid w:val="006C6B0C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6924"/>
    <w:rsid w:val="006E7551"/>
    <w:rsid w:val="006F0080"/>
    <w:rsid w:val="006F22C1"/>
    <w:rsid w:val="006F2883"/>
    <w:rsid w:val="006F39BB"/>
    <w:rsid w:val="006F419B"/>
    <w:rsid w:val="006F4A52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2339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446"/>
    <w:rsid w:val="00745534"/>
    <w:rsid w:val="007463F2"/>
    <w:rsid w:val="00747362"/>
    <w:rsid w:val="00747681"/>
    <w:rsid w:val="00750419"/>
    <w:rsid w:val="00751D43"/>
    <w:rsid w:val="0075269F"/>
    <w:rsid w:val="00752ADF"/>
    <w:rsid w:val="007537A3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C73"/>
    <w:rsid w:val="00767DCA"/>
    <w:rsid w:val="0077132A"/>
    <w:rsid w:val="007720F3"/>
    <w:rsid w:val="00774E80"/>
    <w:rsid w:val="00774F16"/>
    <w:rsid w:val="00775808"/>
    <w:rsid w:val="00775A77"/>
    <w:rsid w:val="0077733E"/>
    <w:rsid w:val="007775E4"/>
    <w:rsid w:val="00781B7B"/>
    <w:rsid w:val="007846ED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2ECB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A4D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1E3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5FF"/>
    <w:rsid w:val="00822E4F"/>
    <w:rsid w:val="00823C31"/>
    <w:rsid w:val="00823CB1"/>
    <w:rsid w:val="00824AE5"/>
    <w:rsid w:val="0082596C"/>
    <w:rsid w:val="008262A7"/>
    <w:rsid w:val="00827026"/>
    <w:rsid w:val="008275EE"/>
    <w:rsid w:val="00830DD8"/>
    <w:rsid w:val="00831C4C"/>
    <w:rsid w:val="008325CD"/>
    <w:rsid w:val="00832925"/>
    <w:rsid w:val="008335CA"/>
    <w:rsid w:val="00834229"/>
    <w:rsid w:val="008344B0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5A53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738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670F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01B"/>
    <w:rsid w:val="008C5E6C"/>
    <w:rsid w:val="008C6613"/>
    <w:rsid w:val="008C6A30"/>
    <w:rsid w:val="008C768C"/>
    <w:rsid w:val="008C7952"/>
    <w:rsid w:val="008C7D7F"/>
    <w:rsid w:val="008D21B0"/>
    <w:rsid w:val="008D3539"/>
    <w:rsid w:val="008D42ED"/>
    <w:rsid w:val="008D6C0C"/>
    <w:rsid w:val="008D71E9"/>
    <w:rsid w:val="008E071C"/>
    <w:rsid w:val="008E31E0"/>
    <w:rsid w:val="008E35E3"/>
    <w:rsid w:val="008E3B17"/>
    <w:rsid w:val="008E3E1C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1F47"/>
    <w:rsid w:val="00903CDC"/>
    <w:rsid w:val="00903F1B"/>
    <w:rsid w:val="0090439C"/>
    <w:rsid w:val="00904A54"/>
    <w:rsid w:val="00904EE6"/>
    <w:rsid w:val="0090685F"/>
    <w:rsid w:val="00907CBF"/>
    <w:rsid w:val="00910063"/>
    <w:rsid w:val="009104BD"/>
    <w:rsid w:val="009104D1"/>
    <w:rsid w:val="009106D1"/>
    <w:rsid w:val="00911CA4"/>
    <w:rsid w:val="0091322B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922"/>
    <w:rsid w:val="00931ADA"/>
    <w:rsid w:val="00931FA1"/>
    <w:rsid w:val="00932577"/>
    <w:rsid w:val="0093314E"/>
    <w:rsid w:val="00933901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6E2"/>
    <w:rsid w:val="00952DF5"/>
    <w:rsid w:val="009532D6"/>
    <w:rsid w:val="00954C6C"/>
    <w:rsid w:val="009563A3"/>
    <w:rsid w:val="0095674C"/>
    <w:rsid w:val="00956E27"/>
    <w:rsid w:val="00957215"/>
    <w:rsid w:val="00961A6B"/>
    <w:rsid w:val="009627A1"/>
    <w:rsid w:val="00962E22"/>
    <w:rsid w:val="00963F64"/>
    <w:rsid w:val="00964031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1C07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7F41"/>
    <w:rsid w:val="009D1AF8"/>
    <w:rsid w:val="009D35BC"/>
    <w:rsid w:val="009D3CF4"/>
    <w:rsid w:val="009D468E"/>
    <w:rsid w:val="009D4B46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192"/>
    <w:rsid w:val="009F6212"/>
    <w:rsid w:val="00A00727"/>
    <w:rsid w:val="00A01077"/>
    <w:rsid w:val="00A04097"/>
    <w:rsid w:val="00A042FF"/>
    <w:rsid w:val="00A0477D"/>
    <w:rsid w:val="00A04FCC"/>
    <w:rsid w:val="00A052FF"/>
    <w:rsid w:val="00A05C46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5F2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9E7"/>
    <w:rsid w:val="00A37A6A"/>
    <w:rsid w:val="00A40D52"/>
    <w:rsid w:val="00A411DF"/>
    <w:rsid w:val="00A4192A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A78"/>
    <w:rsid w:val="00A93B16"/>
    <w:rsid w:val="00A93E17"/>
    <w:rsid w:val="00A941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E6BD8"/>
    <w:rsid w:val="00AF02A6"/>
    <w:rsid w:val="00AF4FDD"/>
    <w:rsid w:val="00AF5A3B"/>
    <w:rsid w:val="00AF5EC1"/>
    <w:rsid w:val="00AF6217"/>
    <w:rsid w:val="00AF7B60"/>
    <w:rsid w:val="00B00944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357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46E0A"/>
    <w:rsid w:val="00B47938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0D26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4979"/>
    <w:rsid w:val="00BA71DF"/>
    <w:rsid w:val="00BA72D1"/>
    <w:rsid w:val="00BA7819"/>
    <w:rsid w:val="00BB0BDD"/>
    <w:rsid w:val="00BB0CD2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7A0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500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6CC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17B5E"/>
    <w:rsid w:val="00C212C4"/>
    <w:rsid w:val="00C2176C"/>
    <w:rsid w:val="00C24DAC"/>
    <w:rsid w:val="00C2703E"/>
    <w:rsid w:val="00C2779B"/>
    <w:rsid w:val="00C3054C"/>
    <w:rsid w:val="00C315FF"/>
    <w:rsid w:val="00C33312"/>
    <w:rsid w:val="00C340FB"/>
    <w:rsid w:val="00C40DE0"/>
    <w:rsid w:val="00C412E9"/>
    <w:rsid w:val="00C4408F"/>
    <w:rsid w:val="00C469CC"/>
    <w:rsid w:val="00C47573"/>
    <w:rsid w:val="00C5154E"/>
    <w:rsid w:val="00C51620"/>
    <w:rsid w:val="00C52B33"/>
    <w:rsid w:val="00C5576F"/>
    <w:rsid w:val="00C57A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02D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281B"/>
    <w:rsid w:val="00CC3B51"/>
    <w:rsid w:val="00CD057A"/>
    <w:rsid w:val="00CD06F9"/>
    <w:rsid w:val="00CD0841"/>
    <w:rsid w:val="00CD0A19"/>
    <w:rsid w:val="00CD11A1"/>
    <w:rsid w:val="00CD2777"/>
    <w:rsid w:val="00CD328E"/>
    <w:rsid w:val="00CD32D1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CF77D7"/>
    <w:rsid w:val="00D01890"/>
    <w:rsid w:val="00D02613"/>
    <w:rsid w:val="00D043D2"/>
    <w:rsid w:val="00D04853"/>
    <w:rsid w:val="00D07163"/>
    <w:rsid w:val="00D105C3"/>
    <w:rsid w:val="00D10BD7"/>
    <w:rsid w:val="00D1219B"/>
    <w:rsid w:val="00D13041"/>
    <w:rsid w:val="00D130E6"/>
    <w:rsid w:val="00D13399"/>
    <w:rsid w:val="00D13D1A"/>
    <w:rsid w:val="00D13DD3"/>
    <w:rsid w:val="00D1797A"/>
    <w:rsid w:val="00D205B0"/>
    <w:rsid w:val="00D21698"/>
    <w:rsid w:val="00D220FA"/>
    <w:rsid w:val="00D22E1F"/>
    <w:rsid w:val="00D23E34"/>
    <w:rsid w:val="00D24906"/>
    <w:rsid w:val="00D273D5"/>
    <w:rsid w:val="00D3313D"/>
    <w:rsid w:val="00D35CE5"/>
    <w:rsid w:val="00D37761"/>
    <w:rsid w:val="00D40338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DAD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4E92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26A7"/>
    <w:rsid w:val="00D641CC"/>
    <w:rsid w:val="00D64D6D"/>
    <w:rsid w:val="00D6543D"/>
    <w:rsid w:val="00D65B84"/>
    <w:rsid w:val="00D65F51"/>
    <w:rsid w:val="00D6767C"/>
    <w:rsid w:val="00D71D4D"/>
    <w:rsid w:val="00D7330A"/>
    <w:rsid w:val="00D7409B"/>
    <w:rsid w:val="00D74B0E"/>
    <w:rsid w:val="00D7514E"/>
    <w:rsid w:val="00D755E2"/>
    <w:rsid w:val="00D758BC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B44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6A3A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B7AD8"/>
    <w:rsid w:val="00DC43B8"/>
    <w:rsid w:val="00DC7982"/>
    <w:rsid w:val="00DD0331"/>
    <w:rsid w:val="00DD09BE"/>
    <w:rsid w:val="00DD0F05"/>
    <w:rsid w:val="00DD19EB"/>
    <w:rsid w:val="00DD1D9C"/>
    <w:rsid w:val="00DD7569"/>
    <w:rsid w:val="00DE0407"/>
    <w:rsid w:val="00DE06B2"/>
    <w:rsid w:val="00DE0F42"/>
    <w:rsid w:val="00DE16A6"/>
    <w:rsid w:val="00DE1825"/>
    <w:rsid w:val="00DE26C3"/>
    <w:rsid w:val="00DE652B"/>
    <w:rsid w:val="00DE6BCD"/>
    <w:rsid w:val="00DF033A"/>
    <w:rsid w:val="00DF07E5"/>
    <w:rsid w:val="00DF1229"/>
    <w:rsid w:val="00DF12B6"/>
    <w:rsid w:val="00DF1EED"/>
    <w:rsid w:val="00DF2516"/>
    <w:rsid w:val="00DF2582"/>
    <w:rsid w:val="00DF63E6"/>
    <w:rsid w:val="00DF66E0"/>
    <w:rsid w:val="00E006D1"/>
    <w:rsid w:val="00E00FD0"/>
    <w:rsid w:val="00E021BE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3D0"/>
    <w:rsid w:val="00E2498B"/>
    <w:rsid w:val="00E25B91"/>
    <w:rsid w:val="00E261CD"/>
    <w:rsid w:val="00E26406"/>
    <w:rsid w:val="00E265D7"/>
    <w:rsid w:val="00E26B08"/>
    <w:rsid w:val="00E26FAE"/>
    <w:rsid w:val="00E2768D"/>
    <w:rsid w:val="00E276F3"/>
    <w:rsid w:val="00E3351E"/>
    <w:rsid w:val="00E33990"/>
    <w:rsid w:val="00E33AE0"/>
    <w:rsid w:val="00E34F90"/>
    <w:rsid w:val="00E35ED5"/>
    <w:rsid w:val="00E424F2"/>
    <w:rsid w:val="00E42FE9"/>
    <w:rsid w:val="00E453C8"/>
    <w:rsid w:val="00E4692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0EC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A15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2CB0"/>
    <w:rsid w:val="00ED3610"/>
    <w:rsid w:val="00ED389A"/>
    <w:rsid w:val="00ED3BF3"/>
    <w:rsid w:val="00ED3FED"/>
    <w:rsid w:val="00ED438B"/>
    <w:rsid w:val="00ED4B9E"/>
    <w:rsid w:val="00ED636C"/>
    <w:rsid w:val="00ED7503"/>
    <w:rsid w:val="00ED7565"/>
    <w:rsid w:val="00ED75CA"/>
    <w:rsid w:val="00EE10DD"/>
    <w:rsid w:val="00EE1194"/>
    <w:rsid w:val="00EE16AA"/>
    <w:rsid w:val="00EE252E"/>
    <w:rsid w:val="00EE4106"/>
    <w:rsid w:val="00EE429B"/>
    <w:rsid w:val="00EE4E1B"/>
    <w:rsid w:val="00EE5996"/>
    <w:rsid w:val="00EE6954"/>
    <w:rsid w:val="00EE755B"/>
    <w:rsid w:val="00EF02C4"/>
    <w:rsid w:val="00EF0618"/>
    <w:rsid w:val="00EF0D3B"/>
    <w:rsid w:val="00EF1919"/>
    <w:rsid w:val="00EF2200"/>
    <w:rsid w:val="00EF30D1"/>
    <w:rsid w:val="00EF39B9"/>
    <w:rsid w:val="00EF3A27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16FC1"/>
    <w:rsid w:val="00F20186"/>
    <w:rsid w:val="00F20704"/>
    <w:rsid w:val="00F2104B"/>
    <w:rsid w:val="00F210C5"/>
    <w:rsid w:val="00F213F1"/>
    <w:rsid w:val="00F21E07"/>
    <w:rsid w:val="00F2232E"/>
    <w:rsid w:val="00F23C8D"/>
    <w:rsid w:val="00F23D6F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4F03"/>
    <w:rsid w:val="00F361DA"/>
    <w:rsid w:val="00F3681A"/>
    <w:rsid w:val="00F36A2D"/>
    <w:rsid w:val="00F36DE2"/>
    <w:rsid w:val="00F412C8"/>
    <w:rsid w:val="00F4165C"/>
    <w:rsid w:val="00F41F80"/>
    <w:rsid w:val="00F450FC"/>
    <w:rsid w:val="00F458BA"/>
    <w:rsid w:val="00F45D4A"/>
    <w:rsid w:val="00F460DA"/>
    <w:rsid w:val="00F47671"/>
    <w:rsid w:val="00F52411"/>
    <w:rsid w:val="00F5414D"/>
    <w:rsid w:val="00F541B4"/>
    <w:rsid w:val="00F5589C"/>
    <w:rsid w:val="00F56C1A"/>
    <w:rsid w:val="00F57DE1"/>
    <w:rsid w:val="00F60140"/>
    <w:rsid w:val="00F60A8C"/>
    <w:rsid w:val="00F655EB"/>
    <w:rsid w:val="00F659BE"/>
    <w:rsid w:val="00F67196"/>
    <w:rsid w:val="00F7042D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1C0B"/>
    <w:rsid w:val="00F82F51"/>
    <w:rsid w:val="00F83AC8"/>
    <w:rsid w:val="00F84F64"/>
    <w:rsid w:val="00F85F66"/>
    <w:rsid w:val="00F86AE1"/>
    <w:rsid w:val="00F86C98"/>
    <w:rsid w:val="00F872DE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46E0"/>
    <w:rsid w:val="00FA51F9"/>
    <w:rsid w:val="00FA5B5F"/>
    <w:rsid w:val="00FA5DDC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3B16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3AE6"/>
    <w:rsid w:val="00FF48B5"/>
    <w:rsid w:val="00FF6338"/>
    <w:rsid w:val="00FF7406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48EDC45"/>
  <w15:chartTrackingRefBased/>
  <w15:docId w15:val="{19BBB08F-E8CE-4B3E-9046-82A75BBF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6BD2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0">
    <w:name w:val="Название"/>
    <w:basedOn w:val="Normal"/>
    <w:link w:val="a1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1">
    <w:name w:val="Название Знак"/>
    <w:link w:val="a0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2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4E482E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locked/>
    <w:rsid w:val="006C4901"/>
    <w:rPr>
      <w:i/>
      <w:iCs/>
    </w:rPr>
  </w:style>
  <w:style w:type="table" w:customStyle="1" w:styleId="12">
    <w:name w:val="Сетка таблицы1"/>
    <w:basedOn w:val="TableNormal"/>
    <w:next w:val="TableGrid"/>
    <w:uiPriority w:val="39"/>
    <w:rsid w:val="00F872DE"/>
    <w:rPr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TableNormal"/>
    <w:next w:val="TableGrid"/>
    <w:uiPriority w:val="39"/>
    <w:rsid w:val="00E276F3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39"/>
    <w:rsid w:val="009563A3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63">
    <w:name w:val="s63"/>
    <w:basedOn w:val="DefaultParagraphFont"/>
    <w:rsid w:val="005B3FA0"/>
  </w:style>
  <w:style w:type="character" w:customStyle="1" w:styleId="s64">
    <w:name w:val="s64"/>
    <w:basedOn w:val="DefaultParagraphFont"/>
    <w:rsid w:val="005B3FA0"/>
  </w:style>
  <w:style w:type="character" w:customStyle="1" w:styleId="s65">
    <w:name w:val="s65"/>
    <w:basedOn w:val="DefaultParagraphFont"/>
    <w:rsid w:val="005B3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50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7E9DC-7505-48E6-9F95-E2D23048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307</Words>
  <Characters>13156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Nikita Tkachuk</cp:lastModifiedBy>
  <cp:revision>2</cp:revision>
  <cp:lastPrinted>2023-12-24T11:46:00Z</cp:lastPrinted>
  <dcterms:created xsi:type="dcterms:W3CDTF">2023-12-28T14:56:00Z</dcterms:created>
  <dcterms:modified xsi:type="dcterms:W3CDTF">2023-12-28T14:56:00Z</dcterms:modified>
</cp:coreProperties>
</file>